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5C6390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5C6390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7001C7" w:rsidRDefault="00BA3D11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.11.2022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>№ 3506</w:t>
      </w:r>
    </w:p>
    <w:p w:rsidR="007001C7" w:rsidRPr="004B1A42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070A70" w:rsidRDefault="007001C7" w:rsidP="00603A78">
      <w:pPr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</w:t>
      </w:r>
      <w:r w:rsidR="00603A7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б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утверждении административного регламента предоставления муниципальной услуги «Предоставление разрешения на </w:t>
      </w:r>
      <w:r w:rsidR="00603A78" w:rsidRPr="00603A7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BA27F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»</w:t>
      </w:r>
      <w:r w:rsidR="00AF034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                            (в ред. постановления от 05.06.2023 № 2029)</w:t>
      </w: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Градостроительным кодексом Российской Федерации, Федеральными законами Российской Федерации 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Уставом муниципального образования городской округ город-герой Мурманск, постановлениями администрации города Мурманска от 26.02.2009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321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</w:t>
      </w:r>
      <w:proofErr w:type="gramEnd"/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город Мурманск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5FE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3.03.2010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311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 подготовке проекта и утверждении Положения о комиссии по подготовке проекта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Правила землепользования и застройки муниципального образования город Мурманск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30.05.2012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159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94A00" w:rsidRPr="004B1A42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4C" w:rsidRDefault="00BA27F5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7F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BA27F5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BA27F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B1A4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91334C">
        <w:rPr>
          <w:rFonts w:ascii="Times New Roman" w:hAnsi="Times New Roman"/>
          <w:sz w:val="28"/>
          <w:szCs w:val="28"/>
        </w:rPr>
        <w:t>.</w:t>
      </w:r>
    </w:p>
    <w:p w:rsidR="00BA27F5" w:rsidRPr="004B1A42" w:rsidRDefault="00BA27F5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070A70" w:rsidRPr="004B1A42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газеты «Вечерний Мурманск» (</w:t>
      </w: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Хабаров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4B1A42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313DF" w:rsidRDefault="00B313DF" w:rsidP="00B313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Pr="00BA27F5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AF03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редседателя комитета по развитию городского хозяйства </w:t>
      </w:r>
      <w:proofErr w:type="spellStart"/>
      <w:r w:rsidR="00AF0345">
        <w:rPr>
          <w:rFonts w:ascii="Times New Roman" w:eastAsia="Times New Roman" w:hAnsi="Times New Roman"/>
          <w:bCs/>
          <w:sz w:val="28"/>
          <w:szCs w:val="28"/>
          <w:lang w:eastAsia="ru-RU"/>
        </w:rPr>
        <w:t>Гутнова</w:t>
      </w:r>
      <w:proofErr w:type="spellEnd"/>
      <w:r w:rsidR="00AF03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4B1A42" w:rsidRDefault="007001C7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A42" w:rsidRDefault="004B1A42" w:rsidP="004B1A42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B1A42" w:rsidSect="00E418CE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3D74" w:rsidRPr="00433D74" w:rsidRDefault="00433D74" w:rsidP="004B1A42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3D11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</w:t>
      </w: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3D11">
        <w:rPr>
          <w:rFonts w:ascii="Times New Roman" w:eastAsia="Times New Roman" w:hAnsi="Times New Roman" w:cs="Times New Roman"/>
          <w:sz w:val="28"/>
          <w:szCs w:val="28"/>
          <w:lang w:eastAsia="ru-RU"/>
        </w:rPr>
        <w:t>3506</w:t>
      </w:r>
    </w:p>
    <w:p w:rsidR="00433D74" w:rsidRDefault="00433D74" w:rsidP="00433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Default="00BA27F5" w:rsidP="001217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</w:t>
      </w:r>
    </w:p>
    <w:p w:rsidR="00FB5541" w:rsidRDefault="00BA27F5" w:rsidP="00121744">
      <w:pPr>
        <w:widowControl w:val="0"/>
        <w:autoSpaceDE w:val="0"/>
        <w:autoSpaceDN w:val="0"/>
        <w:spacing w:after="0" w:line="240" w:lineRule="auto"/>
        <w:ind w:left="510" w:right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0B03C4"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665F4E" w:rsidRDefault="00665F4E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Pr="00BA27F5" w:rsidRDefault="00BA27F5" w:rsidP="00257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A27F5" w:rsidRPr="00BA27F5" w:rsidRDefault="00BA27F5" w:rsidP="00BA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Pr="00BA27F5" w:rsidRDefault="00BA27F5" w:rsidP="00257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BA27F5" w:rsidRPr="00BA27F5" w:rsidRDefault="00BA27F5" w:rsidP="00BA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Pr="00BA27F5" w:rsidRDefault="00BA27F5" w:rsidP="0025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</w:t>
      </w:r>
      <w:r w:rsid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2D7" w:rsidRP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23F08" w:rsidRPr="00623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и регламент соответственно) разработан с целью установления сроков и последовательности действий (административных процедур) при предоставлении муниципальной услуги.</w:t>
      </w:r>
    </w:p>
    <w:p w:rsidR="00BA27F5" w:rsidRPr="00BA27F5" w:rsidRDefault="00BA27F5" w:rsidP="00BA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Pr="00226404" w:rsidRDefault="00BA27F5" w:rsidP="001217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BA27F5" w:rsidRPr="00226404" w:rsidRDefault="00BA27F5" w:rsidP="00BA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CE" w:rsidRPr="00226404" w:rsidRDefault="00EB1ACE" w:rsidP="00EB1A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физические, юридические лица и индивидуальные предприниматели</w:t>
      </w:r>
      <w:r w:rsidR="002572D7"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</w:t>
      </w:r>
      <w:r w:rsidR="00623F08" w:rsidRPr="00623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72D7"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)</w:t>
      </w: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2BC" w:rsidRPr="00226404" w:rsidRDefault="006262BC" w:rsidP="006262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404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лица, действующие в силу полномочий, основанных на оформленной в установленном законодательством Российской Федерации порядке доверенности, и законные представители физических лиц (далее </w:t>
      </w:r>
      <w:r w:rsidR="00623F08" w:rsidRPr="00623F08">
        <w:rPr>
          <w:rFonts w:ascii="Times New Roman" w:hAnsi="Times New Roman" w:cs="Times New Roman"/>
          <w:sz w:val="28"/>
          <w:szCs w:val="28"/>
        </w:rPr>
        <w:t>–</w:t>
      </w:r>
      <w:r w:rsidRPr="00226404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  <w:proofErr w:type="gramEnd"/>
    </w:p>
    <w:p w:rsidR="00E67127" w:rsidRPr="00226404" w:rsidRDefault="00E67127" w:rsidP="00A124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27" w:rsidRPr="00226404" w:rsidRDefault="00E67127" w:rsidP="00121744">
      <w:pPr>
        <w:tabs>
          <w:tab w:val="left" w:pos="993"/>
        </w:tabs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орядке предоставления муниципальной услуги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 заинтересованных лиц являются: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и полнота информирования;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информации;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еративность предоставления информации.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Информирование о порядке и ходе предоставления муниципальной услуги осуществляют специалисты </w:t>
      </w:r>
      <w:proofErr w:type="gramStart"/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нформационных систем обеспечения градостроительной деятельности комитета территориального развития</w:t>
      </w:r>
      <w:proofErr w:type="gramEnd"/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Мурманска (далее </w:t>
      </w:r>
      <w:r w:rsidR="00623F08" w:rsidRPr="00623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7E57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7E57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ответственны</w:t>
      </w:r>
      <w:r w:rsidR="007E57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, и Комитет соответственно).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а Мурманска</w:t>
      </w:r>
      <w:r w:rsidR="004F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citymurmansk.ru;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0DFD"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: </w:t>
      </w:r>
      <w:r w:rsidR="004F229F" w:rsidRPr="004F229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frgu.gosuslugi.ru</w:t>
      </w:r>
      <w:r w:rsidR="00290DFD"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реестр);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Едином портале государственных и муниципальных услуг (функций): www.gosuslugi.ru (далее </w:t>
      </w:r>
      <w:r w:rsidR="00623F08" w:rsidRPr="00623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);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сположенных в помещениях Комитета.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На Едином портале размещается следующая информация: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особы предоставления муниципальной услуги;</w:t>
      </w:r>
    </w:p>
    <w:p w:rsidR="00E67127" w:rsidRPr="00226404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2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перечень документов, которые </w:t>
      </w: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явитель вправе представить по собственной инициативе, а также перечень документов, которые Комитет получ</w:t>
      </w:r>
      <w:r w:rsidR="00A330E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е</w:t>
      </w: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 в рамках межведомственного взаимодействия, если заявитель не представит их по собственной инициативе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4) категория заявителей, которым предоставляется муниципальная услуга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5) срок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6) описание результата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7) сведения о </w:t>
      </w:r>
      <w:proofErr w:type="spellStart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озмездности</w:t>
      </w:r>
      <w:proofErr w:type="spellEnd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безвозмездности)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0) формы заявлений (уведомлений), используемые при предоставлении муниципальной услуги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1.3.6. </w:t>
      </w:r>
      <w:proofErr w:type="gramStart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7. Индивидуальное информирование заявителей о муниципальной услуге осуществляетс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в устной форме лично или по телефону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в письменной форме -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ставит их по собственной инициативе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 сроках принятия решения о предоставлении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б основаниях и условиях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б основаниях для отказа в приеме документов, необходимых для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 порядке получения консультаций по вопросам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) предложить заявителю обратиться за необходимой информацией в письменном виде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) согласовать с заявителем другое время для проведения устного информирования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</w:t>
      </w: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информировании (при обращении заинтересованных лиц за информацией лично) не может превышать 15 минут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11. Заявителям предоставляется возможность осуществить предварительную запись на прием по телефону с использованием электронной почты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13. На информационных стендах размещается следующая информаци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олное наименование Комитета, его структурного подразделения, предоставляющего муниципальную услугу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адрес, контактные телефоны, график работы, фамилии, имена, отчества и должности муниципальных служащих</w:t>
      </w:r>
      <w:r w:rsidR="00A330E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Комитета</w:t>
      </w: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осуществляющих прием и консультирование заявителей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бразцы оформления заявлений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603DD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 Стандарт предоставления муниципальной услуги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603DD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1. Наименование муниципальной услуги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A330EF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</w:t>
      </w:r>
      <w:r w:rsidRPr="00A330E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я</w:t>
      </w:r>
      <w:r w:rsidRPr="00A330E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а </w:t>
      </w:r>
      <w:r w:rsidRPr="00A330E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«</w:t>
      </w:r>
      <w:r w:rsidR="00603DD4" w:rsidRPr="00603DD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»</w:t>
      </w:r>
      <w:r w:rsidR="00E67127"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603DD4">
      <w:pPr>
        <w:tabs>
          <w:tab w:val="left" w:pos="993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2. Наименование структурного подразделения администрации</w:t>
      </w:r>
      <w:r w:rsidR="00603DD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города Мурманска, предоставляющего муниципальную услугу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603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2.1. Предоставление муниципальной услуги осуществляет Комитет.</w:t>
      </w:r>
    </w:p>
    <w:p w:rsidR="00E67127" w:rsidRPr="00E67127" w:rsidRDefault="00E67127" w:rsidP="00603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</w:t>
      </w:r>
      <w:proofErr w:type="gramEnd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:rsidR="00E67127" w:rsidRPr="00574C47" w:rsidRDefault="00E67127" w:rsidP="00603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правлением Федеральной службы государственной регистрации, кадастра и картографии по Мурманской области (далее </w:t>
      </w:r>
      <w:r w:rsidR="00B352D3" w:rsidRPr="00B352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proofErr w:type="spellStart"/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:</w:t>
      </w:r>
    </w:p>
    <w:p w:rsidR="00E67127" w:rsidRPr="00574C47" w:rsidRDefault="00E67127" w:rsidP="00603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и из Единого государственного реестра недвижимости (далее </w:t>
      </w:r>
      <w:r w:rsidR="00603DD4"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) об объекте недвижимости (о земельном участке);</w:t>
      </w:r>
    </w:p>
    <w:p w:rsidR="00E67127" w:rsidRPr="00D005D2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иски из ЕГРН об объекте недвижимости (о здании и (или) сооружении, расположенн</w:t>
      </w:r>
      <w:r w:rsidR="00A330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Start"/>
      <w:r w:rsidR="00A330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33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земельном участке);</w:t>
      </w:r>
    </w:p>
    <w:p w:rsidR="00E67127" w:rsidRPr="00D005D2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ГРН об объекте недвижимости (о помещении в здании, расположенном на испрашиваемом земельном участке);</w:t>
      </w:r>
    </w:p>
    <w:p w:rsidR="00290DFD" w:rsidRDefault="00A330EF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90DFD" w:rsidRPr="0029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ей Федеральной налоговой службы по городу Мурманску (далее – ИФНС России по г. Мурманску) в части получения выписки из Единого государственного реестра юридических лиц (далее – ЕГРЮЛ) и Единого государственного реестра индивидуальных предпринимателей (далее – ЕГРИП);</w:t>
      </w:r>
    </w:p>
    <w:p w:rsidR="00E67127" w:rsidRDefault="00A330EF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)</w:t>
      </w:r>
      <w:r w:rsidR="00E67127"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Советом депутатов города Мурманска в части организации и проведения публичных слушаний или общественных обсуждений по вопросам </w:t>
      </w:r>
      <w:r w:rsidR="00F21CC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градостроительной деятельности</w:t>
      </w:r>
      <w:r w:rsidR="00E67127"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:rsidR="00E67127" w:rsidRDefault="00E67127" w:rsidP="00EF39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380485" w:rsidRPr="00380485" w:rsidRDefault="00380485" w:rsidP="0038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48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380485" w:rsidRPr="00380485" w:rsidRDefault="00380485" w:rsidP="0038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FD" w:rsidRPr="00380485" w:rsidRDefault="00290DFD" w:rsidP="0029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38048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90DFD" w:rsidRDefault="00290DFD" w:rsidP="0029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85">
        <w:rPr>
          <w:rFonts w:ascii="Times New Roman" w:eastAsia="Calibri" w:hAnsi="Times New Roman" w:cs="Times New Roman"/>
          <w:sz w:val="28"/>
          <w:szCs w:val="28"/>
        </w:rPr>
        <w:t>уведом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 в случае наличия оснований для отказа в предоставлении муниципальной услуги, </w:t>
      </w:r>
      <w:r w:rsidRPr="0017236E">
        <w:rPr>
          <w:rFonts w:ascii="Times New Roman" w:eastAsia="Calibri" w:hAnsi="Times New Roman" w:cs="Times New Roman"/>
          <w:sz w:val="28"/>
          <w:szCs w:val="28"/>
        </w:rPr>
        <w:t>предусмотренных подпункт</w:t>
      </w:r>
      <w:r w:rsidR="00CE22B9">
        <w:rPr>
          <w:rFonts w:ascii="Times New Roman" w:eastAsia="Calibri" w:hAnsi="Times New Roman" w:cs="Times New Roman"/>
          <w:sz w:val="28"/>
          <w:szCs w:val="28"/>
        </w:rPr>
        <w:t>ами</w:t>
      </w:r>
      <w:r w:rsidRPr="0017236E">
        <w:rPr>
          <w:rFonts w:ascii="Times New Roman" w:eastAsia="Calibri" w:hAnsi="Times New Roman" w:cs="Times New Roman"/>
          <w:sz w:val="28"/>
          <w:szCs w:val="28"/>
        </w:rPr>
        <w:t xml:space="preserve"> 1)</w:t>
      </w:r>
      <w:r w:rsidR="00CE22B9">
        <w:rPr>
          <w:rFonts w:ascii="Times New Roman" w:eastAsia="Calibri" w:hAnsi="Times New Roman" w:cs="Times New Roman"/>
          <w:sz w:val="28"/>
          <w:szCs w:val="28"/>
        </w:rPr>
        <w:t>, 2)</w:t>
      </w:r>
      <w:r w:rsidRPr="0017236E">
        <w:rPr>
          <w:rFonts w:ascii="Times New Roman" w:eastAsia="Calibri" w:hAnsi="Times New Roman" w:cs="Times New Roman"/>
          <w:sz w:val="28"/>
          <w:szCs w:val="28"/>
        </w:rPr>
        <w:t xml:space="preserve"> пункта 2.7.3 настоящего регламента;</w:t>
      </w:r>
    </w:p>
    <w:p w:rsidR="00290DFD" w:rsidRPr="005A686D" w:rsidRDefault="00290DFD" w:rsidP="0029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</w:t>
      </w:r>
      <w:r w:rsidRP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349F">
        <w:rPr>
          <w:rFonts w:ascii="Times New Roman" w:eastAsia="Calibri" w:hAnsi="Times New Roman" w:cs="Times New Roman"/>
          <w:sz w:val="28"/>
          <w:szCs w:val="28"/>
        </w:rPr>
        <w:t>которое оформляется постановлением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;</w:t>
      </w:r>
    </w:p>
    <w:p w:rsidR="00290DFD" w:rsidRPr="005A686D" w:rsidRDefault="00290DFD" w:rsidP="0029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Pr="00290DFD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2349F"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>которое оформляется постановлением администрации города Мурманска</w:t>
      </w:r>
      <w:r w:rsidRPr="005A6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0DFD" w:rsidRPr="00927930" w:rsidRDefault="00290DFD" w:rsidP="0029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2.3.2. </w:t>
      </w:r>
      <w:bookmarkStart w:id="0" w:name="P151"/>
      <w:bookmarkEnd w:id="0"/>
      <w:r w:rsidRPr="00927930">
        <w:rPr>
          <w:rFonts w:ascii="Times New Roman" w:hAnsi="Times New Roman" w:cs="Times New Roman"/>
          <w:sz w:val="28"/>
          <w:szCs w:val="28"/>
        </w:rPr>
        <w:t xml:space="preserve">Форма и способ получения документа, подтверждающего предоставление муниципальной услуги, определяются заявителем </w:t>
      </w:r>
      <w:r w:rsidRPr="002E4FF6">
        <w:rPr>
          <w:rFonts w:ascii="Times New Roman" w:hAnsi="Times New Roman" w:cs="Times New Roman"/>
          <w:sz w:val="28"/>
          <w:szCs w:val="28"/>
        </w:rPr>
        <w:t>(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4FF6">
        <w:rPr>
          <w:rFonts w:ascii="Times New Roman" w:hAnsi="Times New Roman" w:cs="Times New Roman"/>
          <w:sz w:val="28"/>
          <w:szCs w:val="28"/>
        </w:rPr>
        <w:t xml:space="preserve">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30">
        <w:rPr>
          <w:rFonts w:ascii="Times New Roman" w:hAnsi="Times New Roman" w:cs="Times New Roman"/>
          <w:sz w:val="28"/>
          <w:szCs w:val="28"/>
        </w:rPr>
        <w:t xml:space="preserve">и указываются в заявлении о выдаче </w:t>
      </w:r>
      <w:r w:rsidRPr="00290DF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27930">
        <w:rPr>
          <w:rFonts w:ascii="Times New Roman" w:hAnsi="Times New Roman" w:cs="Times New Roman"/>
          <w:sz w:val="28"/>
          <w:szCs w:val="28"/>
        </w:rPr>
        <w:t>.</w:t>
      </w:r>
    </w:p>
    <w:p w:rsidR="00290DFD" w:rsidRPr="00927930" w:rsidRDefault="00290DFD" w:rsidP="00290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4FF6">
        <w:rPr>
          <w:rFonts w:ascii="Times New Roman" w:hAnsi="Times New Roman" w:cs="Times New Roman"/>
          <w:sz w:val="28"/>
          <w:szCs w:val="28"/>
        </w:rPr>
        <w:t>(представителю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30">
        <w:rPr>
          <w:rFonts w:ascii="Times New Roman" w:hAnsi="Times New Roman" w:cs="Times New Roman"/>
          <w:sz w:val="28"/>
          <w:szCs w:val="28"/>
        </w:rPr>
        <w:t>обеспечиваются по его выбору следующие способы получения результата предоставления муниципальной услуги:</w:t>
      </w:r>
    </w:p>
    <w:p w:rsidR="00290DFD" w:rsidRPr="00927930" w:rsidRDefault="00290DFD" w:rsidP="00290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лично в форме документа на бумажном носителе;</w:t>
      </w:r>
    </w:p>
    <w:p w:rsidR="00290DFD" w:rsidRPr="00927930" w:rsidRDefault="00290DFD" w:rsidP="00290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почтовым отправлением в форме документа на бумажном носителе;</w:t>
      </w:r>
    </w:p>
    <w:p w:rsidR="00290DFD" w:rsidRDefault="00290DFD" w:rsidP="00290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на Едином портале.</w:t>
      </w:r>
    </w:p>
    <w:p w:rsidR="00927930" w:rsidRDefault="00927930" w:rsidP="009279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9AA" w:rsidRPr="002079B6" w:rsidRDefault="002079B6" w:rsidP="002079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9B6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297015" w:rsidRPr="003C6DA7" w:rsidRDefault="00297015" w:rsidP="00C559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</w:t>
      </w:r>
      <w:r w:rsidR="00A562C2"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 xml:space="preserve">.1. Срок предоставления муниципальной услуги не может превышать </w:t>
      </w:r>
      <w:r w:rsidR="0065313E">
        <w:rPr>
          <w:rFonts w:ascii="Times New Roman" w:hAnsi="Times New Roman" w:cs="Times New Roman"/>
          <w:sz w:val="28"/>
          <w:szCs w:val="28"/>
        </w:rPr>
        <w:t>70</w:t>
      </w:r>
      <w:r w:rsidRPr="002970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.</w:t>
      </w:r>
    </w:p>
    <w:p w:rsidR="00297015" w:rsidRDefault="00816B70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5313E">
        <w:rPr>
          <w:rFonts w:ascii="Times New Roman" w:hAnsi="Times New Roman" w:cs="Times New Roman"/>
          <w:sz w:val="28"/>
          <w:szCs w:val="28"/>
        </w:rPr>
        <w:t>70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</w:t>
      </w:r>
      <w:r w:rsidR="00297015" w:rsidRPr="0029701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направляет заявителю </w:t>
      </w:r>
      <w:r w:rsidRPr="00816B70">
        <w:rPr>
          <w:rFonts w:ascii="Times New Roman" w:hAnsi="Times New Roman" w:cs="Times New Roman"/>
          <w:sz w:val="28"/>
          <w:szCs w:val="28"/>
        </w:rPr>
        <w:t>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6B70">
        <w:rPr>
          <w:rFonts w:ascii="Times New Roman" w:hAnsi="Times New Roman" w:cs="Times New Roman"/>
          <w:sz w:val="28"/>
          <w:szCs w:val="28"/>
        </w:rPr>
        <w:t xml:space="preserve">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015" w:rsidRPr="00297015">
        <w:rPr>
          <w:rFonts w:ascii="Times New Roman" w:hAnsi="Times New Roman" w:cs="Times New Roman"/>
          <w:sz w:val="28"/>
          <w:szCs w:val="28"/>
        </w:rPr>
        <w:t>способом</w:t>
      </w:r>
      <w:r w:rsidR="000D32AA">
        <w:rPr>
          <w:rFonts w:ascii="Times New Roman" w:hAnsi="Times New Roman" w:cs="Times New Roman"/>
          <w:sz w:val="28"/>
          <w:szCs w:val="28"/>
        </w:rPr>
        <w:t>,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0D32AA">
        <w:rPr>
          <w:rFonts w:ascii="Times New Roman" w:hAnsi="Times New Roman" w:cs="Times New Roman"/>
          <w:sz w:val="28"/>
          <w:szCs w:val="28"/>
        </w:rPr>
        <w:t>ы</w:t>
      </w:r>
      <w:r w:rsidR="00297015" w:rsidRPr="00297015">
        <w:rPr>
          <w:rFonts w:ascii="Times New Roman" w:hAnsi="Times New Roman" w:cs="Times New Roman"/>
          <w:sz w:val="28"/>
          <w:szCs w:val="28"/>
        </w:rPr>
        <w:t>м в заявлении</w:t>
      </w:r>
      <w:r w:rsidR="000D32AA">
        <w:rPr>
          <w:rFonts w:ascii="Times New Roman" w:hAnsi="Times New Roman" w:cs="Times New Roman"/>
          <w:sz w:val="28"/>
          <w:szCs w:val="28"/>
        </w:rPr>
        <w:t>,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один из результатов, указа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4B7D06">
        <w:rPr>
          <w:rFonts w:ascii="Times New Roman" w:hAnsi="Times New Roman" w:cs="Times New Roman"/>
          <w:sz w:val="28"/>
          <w:szCs w:val="28"/>
        </w:rPr>
        <w:t>пунктах</w:t>
      </w:r>
      <w:r w:rsidR="00CF5AEA">
        <w:rPr>
          <w:rFonts w:ascii="Times New Roman" w:hAnsi="Times New Roman" w:cs="Times New Roman"/>
          <w:sz w:val="28"/>
          <w:szCs w:val="28"/>
        </w:rPr>
        <w:t xml:space="preserve"> 2), 3) пункта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7D06">
        <w:rPr>
          <w:rFonts w:ascii="Times New Roman" w:hAnsi="Times New Roman" w:cs="Times New Roman"/>
          <w:sz w:val="28"/>
          <w:szCs w:val="28"/>
        </w:rPr>
        <w:t>.1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</w:t>
      </w:r>
      <w:r w:rsidR="00CF5AEA" w:rsidRPr="00CF5AEA">
        <w:rPr>
          <w:rFonts w:ascii="Times New Roman" w:hAnsi="Times New Roman" w:cs="Times New Roman"/>
          <w:sz w:val="28"/>
          <w:szCs w:val="28"/>
        </w:rPr>
        <w:t>раздела 2</w:t>
      </w:r>
      <w:r w:rsidR="00CF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297015" w:rsidRPr="00297015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A562C2" w:rsidRPr="0017236E" w:rsidRDefault="00A562C2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6E">
        <w:rPr>
          <w:rFonts w:ascii="Times New Roman" w:hAnsi="Times New Roman" w:cs="Times New Roman"/>
          <w:sz w:val="28"/>
          <w:szCs w:val="28"/>
        </w:rPr>
        <w:t xml:space="preserve">2.4.2. В случае если </w:t>
      </w:r>
      <w:r w:rsidR="00D005D2" w:rsidRPr="0017236E">
        <w:rPr>
          <w:rFonts w:ascii="Times New Roman" w:hAnsi="Times New Roman" w:cs="Times New Roman"/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</w:t>
      </w:r>
      <w:r w:rsidR="000D32AA">
        <w:rPr>
          <w:rFonts w:ascii="Times New Roman" w:hAnsi="Times New Roman" w:cs="Times New Roman"/>
          <w:sz w:val="28"/>
          <w:szCs w:val="28"/>
        </w:rPr>
        <w:t>а</w:t>
      </w:r>
      <w:r w:rsidR="00D005D2" w:rsidRPr="0017236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17236E">
        <w:rPr>
          <w:rFonts w:ascii="Times New Roman" w:hAnsi="Times New Roman" w:cs="Times New Roman"/>
          <w:sz w:val="28"/>
          <w:szCs w:val="28"/>
        </w:rPr>
        <w:t xml:space="preserve">, срок предоставления муниципальной услуги не может превышать </w:t>
      </w:r>
      <w:r w:rsidR="00D005D2" w:rsidRPr="0017236E">
        <w:rPr>
          <w:rFonts w:ascii="Times New Roman" w:hAnsi="Times New Roman" w:cs="Times New Roman"/>
          <w:sz w:val="28"/>
          <w:szCs w:val="28"/>
        </w:rPr>
        <w:t>25</w:t>
      </w:r>
      <w:r w:rsidRPr="0017236E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A562C2">
        <w:rPr>
          <w:rFonts w:ascii="Times New Roman" w:hAnsi="Times New Roman" w:cs="Times New Roman"/>
          <w:sz w:val="28"/>
          <w:szCs w:val="28"/>
        </w:rPr>
        <w:t>3</w:t>
      </w:r>
      <w:r w:rsidRPr="00297015">
        <w:rPr>
          <w:rFonts w:ascii="Times New Roman" w:hAnsi="Times New Roman" w:cs="Times New Roman"/>
          <w:sz w:val="28"/>
          <w:szCs w:val="28"/>
        </w:rPr>
        <w:t>. 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CB7C9B"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муниципальным служащим Комитета, ответственным за делопроизводство, в течение одного рабочего дня.</w:t>
      </w:r>
    </w:p>
    <w:p w:rsid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A562C2">
        <w:rPr>
          <w:rFonts w:ascii="Times New Roman" w:hAnsi="Times New Roman" w:cs="Times New Roman"/>
          <w:sz w:val="28"/>
          <w:szCs w:val="28"/>
        </w:rPr>
        <w:t>5</w:t>
      </w:r>
      <w:r w:rsidRPr="00297015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, поданного в электронной форме посредством Единого портала, составляет один рабочий день.</w:t>
      </w:r>
    </w:p>
    <w:p w:rsidR="00A562C2" w:rsidRDefault="00A562C2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Pr="00A562C2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9D389D">
        <w:rPr>
          <w:rFonts w:ascii="Times New Roman" w:hAnsi="Times New Roman" w:cs="Times New Roman"/>
          <w:sz w:val="28"/>
          <w:szCs w:val="28"/>
        </w:rPr>
        <w:t>7</w:t>
      </w:r>
      <w:r w:rsidRPr="00297015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C75D84" w:rsidRDefault="00C75D84" w:rsidP="00C7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D84" w:rsidRPr="008813E0" w:rsidRDefault="00C75D84" w:rsidP="00C7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C75D84" w:rsidRPr="00597129" w:rsidRDefault="00C75D84" w:rsidP="00C7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5D84" w:rsidRPr="00597129" w:rsidRDefault="00C75D84" w:rsidP="00C75D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D84" w:rsidRPr="00BD19A8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</w:t>
      </w:r>
      <w:r w:rsidRPr="00BD19A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Pr="00BD19A8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9A8"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6.10.2003                             № 131-ФЗ «Об общих принципах организации местного самоуправления в Российской Федерации»</w:t>
      </w:r>
      <w:r w:rsidRPr="00BD19A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Pr="00BD19A8" w:rsidRDefault="00BD19A8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A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BD19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19A8">
        <w:rPr>
          <w:rFonts w:ascii="Times New Roman" w:hAnsi="Times New Roman" w:cs="Times New Roman"/>
          <w:sz w:val="28"/>
          <w:szCs w:val="28"/>
        </w:rPr>
        <w:t xml:space="preserve"> </w:t>
      </w:r>
      <w:r w:rsidR="000D32AA" w:rsidRPr="000D32A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D19A8">
        <w:rPr>
          <w:rFonts w:ascii="Times New Roman" w:hAnsi="Times New Roman" w:cs="Times New Roman"/>
          <w:sz w:val="28"/>
          <w:szCs w:val="28"/>
        </w:rPr>
        <w:t>от 29.12.2004 № 191-ФЗ «О введении в действие Градостроительного кодекса Российской Федерации»</w:t>
      </w:r>
      <w:r w:rsidR="00C75D84" w:rsidRPr="00BD19A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C75D84"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69E" w:rsidRPr="00304A1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11369E"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1369E" w:rsidRPr="00304A10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</w:t>
      </w:r>
      <w:r w:rsidR="0011369E">
        <w:rPr>
          <w:rFonts w:ascii="Times New Roman" w:hAnsi="Times New Roman" w:cs="Times New Roman"/>
          <w:sz w:val="28"/>
          <w:szCs w:val="28"/>
        </w:rPr>
        <w:t>№</w:t>
      </w:r>
      <w:r w:rsidR="0011369E" w:rsidRPr="00304A1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11369E" w:rsidRPr="0011369E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7.07.2006 № 149-ФЗ </w:t>
      </w:r>
      <w:r w:rsidR="0011369E" w:rsidRPr="0011369E">
        <w:rPr>
          <w:rFonts w:ascii="Times New Roman" w:hAnsi="Times New Roman" w:cs="Times New Roman"/>
          <w:sz w:val="28"/>
          <w:szCs w:val="28"/>
        </w:rPr>
        <w:lastRenderedPageBreak/>
        <w:t>«Об информации, информационных технологиях и о защите информац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A54A7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11369E" w:rsidRPr="0011369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D32AA" w:rsidRPr="00304A1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32AA" w:rsidRPr="0011369E">
        <w:rPr>
          <w:rFonts w:ascii="Times New Roman" w:hAnsi="Times New Roman" w:cs="Times New Roman"/>
          <w:sz w:val="28"/>
          <w:szCs w:val="28"/>
        </w:rPr>
        <w:t xml:space="preserve"> </w:t>
      </w:r>
      <w:r w:rsidR="0011369E" w:rsidRPr="0011369E">
        <w:rPr>
          <w:rFonts w:ascii="Times New Roman" w:hAnsi="Times New Roman" w:cs="Times New Roman"/>
          <w:sz w:val="28"/>
          <w:szCs w:val="28"/>
        </w:rPr>
        <w:t>от 27.07.2006 № 152-ФЗ «О персональных данны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69E" w:rsidRPr="00113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7.07.2010                           № 210-ФЗ «Об организации предоставления государственных и муниципальных услуг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11369E" w:rsidRPr="0011369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D32AA" w:rsidRPr="00304A1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32AA" w:rsidRPr="0011369E">
        <w:rPr>
          <w:rFonts w:ascii="Times New Roman" w:hAnsi="Times New Roman" w:cs="Times New Roman"/>
          <w:sz w:val="28"/>
          <w:szCs w:val="28"/>
        </w:rPr>
        <w:t xml:space="preserve"> </w:t>
      </w:r>
      <w:r w:rsidR="0011369E" w:rsidRPr="0011369E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69E" w:rsidRPr="00113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7.07.2011              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32AA">
        <w:rPr>
          <w:rFonts w:ascii="Times New Roman" w:hAnsi="Times New Roman" w:cs="Times New Roman"/>
          <w:sz w:val="28"/>
          <w:szCs w:val="28"/>
        </w:rPr>
        <w:t>п</w:t>
      </w:r>
      <w:r w:rsidR="006027C5" w:rsidRPr="006027C5">
        <w:rPr>
          <w:rFonts w:ascii="Times New Roman" w:hAnsi="Times New Roman" w:cs="Times New Roman"/>
          <w:sz w:val="28"/>
          <w:szCs w:val="28"/>
        </w:rPr>
        <w:t>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7C5"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город-геро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D84" w:rsidRDefault="00C97986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6027C5" w:rsidRPr="006027C5">
        <w:rPr>
          <w:rFonts w:ascii="Times New Roman" w:hAnsi="Times New Roman" w:cs="Times New Roman"/>
          <w:sz w:val="28"/>
          <w:szCs w:val="28"/>
        </w:rPr>
        <w:t>постановлением администрации города Мурманска от 03.03.2010 № 311 «О подготовке проекта и утверждении Положения о комиссии по подготовке проекта «Правила землепользования и застройки муниципального образования город Мурманск»</w:t>
      </w:r>
      <w:r w:rsidR="00C75D84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C75D84"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97986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7C5" w:rsidRPr="00602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Мурманска от 30.05.2012                  № 1159 «Об утверждении реестра услуг, предоставляемых по обращениям заявителей в муниципальном образовании город Мурманск»</w:t>
      </w:r>
      <w:r w:rsidR="00C75D84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C75D84"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6027C5"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027C5" w:rsidRPr="00304A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6027C5" w:rsidRPr="00BB562C">
        <w:rPr>
          <w:rFonts w:ascii="Times New Roman" w:hAnsi="Times New Roman" w:cs="Times New Roman"/>
          <w:sz w:val="28"/>
          <w:szCs w:val="28"/>
        </w:rPr>
        <w:t>от 12.09.2014</w:t>
      </w:r>
      <w:r w:rsidR="006027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7C5" w:rsidRPr="00BB562C">
        <w:rPr>
          <w:rFonts w:ascii="Times New Roman" w:hAnsi="Times New Roman" w:cs="Times New Roman"/>
          <w:sz w:val="28"/>
          <w:szCs w:val="28"/>
        </w:rPr>
        <w:t>№ 2976 «Об определении уполномоченного органа администрации города Мурманска, осуществляющего прием, регистрацию и обеспечение прохождения документов, связанных с рассмотрением заявлений на комиссии по подготовке проекта «Правила землепользования и застройки муниципального образования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75D84" w:rsidP="00C7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304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а Мурманска в сети Интернет, в федеральном реестре и на Едином 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е.</w:t>
      </w: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62C" w:rsidRPr="00BB562C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562C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C75D84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562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5D84" w:rsidRDefault="00C75D84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0C0" w:rsidRPr="00863603" w:rsidRDefault="00CD30C0" w:rsidP="00867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6"/>
      <w:bookmarkEnd w:id="1"/>
      <w:r w:rsidRPr="00CD30C0">
        <w:rPr>
          <w:rFonts w:ascii="Times New Roman" w:hAnsi="Times New Roman" w:cs="Times New Roman"/>
          <w:sz w:val="28"/>
          <w:szCs w:val="28"/>
        </w:rPr>
        <w:t xml:space="preserve">2.6.1. </w:t>
      </w:r>
      <w:r w:rsidRPr="0086360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</w:t>
      </w:r>
      <w:r w:rsidR="00CF5AEA" w:rsidRPr="00863603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863603">
        <w:rPr>
          <w:rFonts w:ascii="Times New Roman" w:hAnsi="Times New Roman" w:cs="Times New Roman"/>
          <w:sz w:val="28"/>
          <w:szCs w:val="28"/>
        </w:rPr>
        <w:t xml:space="preserve"> направляет в Комитет заявление о </w:t>
      </w:r>
      <w:r w:rsidR="002F1E08">
        <w:rPr>
          <w:rFonts w:ascii="Times New Roman" w:hAnsi="Times New Roman" w:cs="Times New Roman"/>
          <w:sz w:val="28"/>
          <w:szCs w:val="28"/>
        </w:rPr>
        <w:t>п</w:t>
      </w:r>
      <w:r w:rsidR="002F1E08" w:rsidRPr="002F1E08">
        <w:rPr>
          <w:rFonts w:ascii="Times New Roman" w:hAnsi="Times New Roman" w:cs="Times New Roman"/>
          <w:sz w:val="28"/>
          <w:szCs w:val="28"/>
        </w:rPr>
        <w:t>редоставлени</w:t>
      </w:r>
      <w:r w:rsidR="002F1E08">
        <w:rPr>
          <w:rFonts w:ascii="Times New Roman" w:hAnsi="Times New Roman" w:cs="Times New Roman"/>
          <w:sz w:val="28"/>
          <w:szCs w:val="28"/>
        </w:rPr>
        <w:t>и</w:t>
      </w:r>
      <w:r w:rsidR="002F1E08" w:rsidRPr="002F1E0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C5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360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04638" w:rsidRPr="00863603">
        <w:rPr>
          <w:rFonts w:ascii="Times New Roman" w:hAnsi="Times New Roman" w:cs="Times New Roman"/>
          <w:sz w:val="28"/>
          <w:szCs w:val="28"/>
        </w:rPr>
        <w:t>№</w:t>
      </w:r>
      <w:r w:rsidRPr="00863603">
        <w:rPr>
          <w:rFonts w:ascii="Times New Roman" w:hAnsi="Times New Roman" w:cs="Times New Roman"/>
          <w:sz w:val="28"/>
          <w:szCs w:val="28"/>
        </w:rPr>
        <w:t xml:space="preserve"> 1 к настоящему регламенту</w:t>
      </w:r>
      <w:r w:rsidR="002F1F8A">
        <w:rPr>
          <w:rFonts w:ascii="Times New Roman" w:hAnsi="Times New Roman" w:cs="Times New Roman"/>
          <w:sz w:val="28"/>
          <w:szCs w:val="28"/>
        </w:rPr>
        <w:t xml:space="preserve"> </w:t>
      </w:r>
      <w:r w:rsidR="002F1F8A" w:rsidRPr="002F1F8A">
        <w:rPr>
          <w:rFonts w:ascii="Times New Roman" w:hAnsi="Times New Roman" w:cs="Times New Roman"/>
          <w:sz w:val="28"/>
          <w:szCs w:val="28"/>
        </w:rPr>
        <w:t>(далее – заявление)</w:t>
      </w:r>
      <w:r w:rsidRPr="00863603">
        <w:rPr>
          <w:rFonts w:ascii="Times New Roman" w:hAnsi="Times New Roman" w:cs="Times New Roman"/>
          <w:sz w:val="28"/>
          <w:szCs w:val="28"/>
        </w:rPr>
        <w:t>.</w:t>
      </w:r>
    </w:p>
    <w:p w:rsidR="007032BB" w:rsidRPr="00863603" w:rsidRDefault="007032BB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863603">
        <w:rPr>
          <w:rFonts w:ascii="Times New Roman" w:hAnsi="Times New Roman" w:cs="Times New Roman"/>
          <w:sz w:val="28"/>
          <w:szCs w:val="28"/>
        </w:rPr>
        <w:t>2.6.2. Для принятия решения о предоставлении муниципальной услуги необходимы следующие документы:</w:t>
      </w:r>
    </w:p>
    <w:p w:rsidR="00FD412B" w:rsidRPr="00863603" w:rsidRDefault="00402DC7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03">
        <w:rPr>
          <w:rFonts w:ascii="Times New Roman" w:hAnsi="Times New Roman" w:cs="Times New Roman"/>
          <w:sz w:val="28"/>
          <w:szCs w:val="28"/>
        </w:rPr>
        <w:t>1</w:t>
      </w:r>
      <w:r w:rsidR="00FD412B" w:rsidRPr="00863603">
        <w:rPr>
          <w:rFonts w:ascii="Times New Roman" w:hAnsi="Times New Roman" w:cs="Times New Roman"/>
          <w:sz w:val="28"/>
          <w:szCs w:val="28"/>
        </w:rPr>
        <w:t xml:space="preserve">) </w:t>
      </w:r>
      <w:r w:rsidR="00BE725E" w:rsidRPr="00BE725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редставителя заявителя)</w:t>
      </w:r>
      <w:r w:rsidR="005645AD">
        <w:rPr>
          <w:rFonts w:ascii="Times New Roman" w:hAnsi="Times New Roman" w:cs="Times New Roman"/>
          <w:sz w:val="28"/>
          <w:szCs w:val="28"/>
        </w:rPr>
        <w:t>.</w:t>
      </w:r>
    </w:p>
    <w:p w:rsidR="002C7A06" w:rsidRPr="00B65FB3" w:rsidRDefault="002C7A06" w:rsidP="002C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FB3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 заявителя, прилагается </w:t>
      </w:r>
      <w:r w:rsidR="005645AD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65FB3">
        <w:rPr>
          <w:rFonts w:ascii="Times New Roman" w:hAnsi="Times New Roman" w:cs="Times New Roman"/>
          <w:sz w:val="28"/>
          <w:szCs w:val="28"/>
        </w:rPr>
        <w:t>документ</w:t>
      </w:r>
      <w:r w:rsidR="005645AD">
        <w:rPr>
          <w:rFonts w:ascii="Times New Roman" w:hAnsi="Times New Roman" w:cs="Times New Roman"/>
          <w:sz w:val="28"/>
          <w:szCs w:val="28"/>
        </w:rPr>
        <w:t>а</w:t>
      </w:r>
      <w:r w:rsidRPr="00B65FB3">
        <w:rPr>
          <w:rFonts w:ascii="Times New Roman" w:hAnsi="Times New Roman" w:cs="Times New Roman"/>
          <w:sz w:val="28"/>
          <w:szCs w:val="28"/>
        </w:rPr>
        <w:t xml:space="preserve">, </w:t>
      </w:r>
      <w:r w:rsidR="00D2077A" w:rsidRPr="00D2077A">
        <w:rPr>
          <w:rFonts w:ascii="Times New Roman" w:hAnsi="Times New Roman" w:cs="Times New Roman"/>
          <w:sz w:val="28"/>
          <w:szCs w:val="28"/>
        </w:rPr>
        <w:t>удостоверяющ</w:t>
      </w:r>
      <w:r w:rsidR="005645AD">
        <w:rPr>
          <w:rFonts w:ascii="Times New Roman" w:hAnsi="Times New Roman" w:cs="Times New Roman"/>
          <w:sz w:val="28"/>
          <w:szCs w:val="28"/>
        </w:rPr>
        <w:t>его</w:t>
      </w:r>
      <w:r w:rsidR="00D2077A" w:rsidRPr="00D2077A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(за исключением законных представителей физических лиц</w:t>
      </w:r>
      <w:r w:rsidR="00D2077A">
        <w:rPr>
          <w:rFonts w:ascii="Times New Roman" w:hAnsi="Times New Roman" w:cs="Times New Roman"/>
          <w:sz w:val="28"/>
          <w:szCs w:val="28"/>
        </w:rPr>
        <w:t>)</w:t>
      </w:r>
      <w:r w:rsidRPr="00B65FB3">
        <w:rPr>
          <w:rFonts w:ascii="Times New Roman" w:hAnsi="Times New Roman" w:cs="Times New Roman"/>
          <w:sz w:val="28"/>
          <w:szCs w:val="28"/>
        </w:rPr>
        <w:t>;</w:t>
      </w:r>
    </w:p>
    <w:p w:rsidR="009C4775" w:rsidRPr="009C4775" w:rsidRDefault="00CB5EE3" w:rsidP="009C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775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9C4775" w:rsidRPr="009C4775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9C4775">
        <w:rPr>
          <w:rFonts w:ascii="Times New Roman" w:hAnsi="Times New Roman" w:cs="Times New Roman"/>
          <w:sz w:val="28"/>
          <w:szCs w:val="28"/>
        </w:rPr>
        <w:t>х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4775">
        <w:rPr>
          <w:rFonts w:ascii="Times New Roman" w:hAnsi="Times New Roman" w:cs="Times New Roman"/>
          <w:sz w:val="28"/>
          <w:szCs w:val="28"/>
        </w:rPr>
        <w:t>ов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 на объекты недвижимости, права на которые не зарегистрированы в </w:t>
      </w:r>
      <w:r w:rsidR="009C4775">
        <w:rPr>
          <w:rFonts w:ascii="Times New Roman" w:hAnsi="Times New Roman" w:cs="Times New Roman"/>
          <w:sz w:val="28"/>
          <w:szCs w:val="28"/>
        </w:rPr>
        <w:t>ЕГРН</w:t>
      </w:r>
      <w:r w:rsidR="009C4775" w:rsidRPr="009C4775">
        <w:rPr>
          <w:rFonts w:ascii="Times New Roman" w:hAnsi="Times New Roman" w:cs="Times New Roman"/>
          <w:sz w:val="28"/>
          <w:szCs w:val="28"/>
        </w:rPr>
        <w:t>;</w:t>
      </w:r>
    </w:p>
    <w:p w:rsidR="009C4775" w:rsidRPr="009C4775" w:rsidRDefault="00CB5EE3" w:rsidP="009C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</w:t>
      </w:r>
      <w:r w:rsidR="00D005D2" w:rsidRPr="00D005D2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="0033509A">
        <w:rPr>
          <w:rFonts w:ascii="Times New Roman" w:hAnsi="Times New Roman" w:cs="Times New Roman"/>
          <w:sz w:val="28"/>
          <w:szCs w:val="28"/>
        </w:rPr>
        <w:t>а</w:t>
      </w:r>
      <w:r w:rsidR="00D005D2" w:rsidRPr="00D005D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9C4775" w:rsidRPr="009C4775">
        <w:rPr>
          <w:rFonts w:ascii="Times New Roman" w:hAnsi="Times New Roman" w:cs="Times New Roman"/>
          <w:sz w:val="28"/>
          <w:szCs w:val="28"/>
        </w:rPr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CD30C0" w:rsidRPr="00B65FB3" w:rsidRDefault="00CB5EE3" w:rsidP="00D00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) 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ЮЛ о юридическом лице, являющемся заявителем;</w:t>
      </w:r>
    </w:p>
    <w:p w:rsidR="007032BB" w:rsidRPr="00B65FB3" w:rsidRDefault="00D005D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</w:t>
      </w:r>
      <w:r w:rsidR="00A9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</w:t>
      </w:r>
      <w:r w:rsidR="007032BB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видуальном предпринимателе, являющемся заявителем;</w:t>
      </w:r>
      <w:bookmarkStart w:id="4" w:name="Par12"/>
      <w:bookmarkEnd w:id="4"/>
    </w:p>
    <w:p w:rsidR="00CD30C0" w:rsidRPr="00B65FB3" w:rsidRDefault="00D005D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емельном участке);</w:t>
      </w:r>
    </w:p>
    <w:p w:rsidR="00CD30C0" w:rsidRDefault="00D005D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дании и (или) сооружении, расположенн</w:t>
      </w:r>
      <w:r w:rsidR="003350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Start"/>
      <w:r w:rsidR="003350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3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земельном участке);</w:t>
      </w:r>
    </w:p>
    <w:p w:rsidR="00412895" w:rsidRPr="00412895" w:rsidRDefault="00D005D2" w:rsidP="0041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2895" w:rsidRPr="00412895">
        <w:rPr>
          <w:rFonts w:ascii="Times New Roman" w:eastAsia="Calibri" w:hAnsi="Times New Roman" w:cs="Times New Roman"/>
          <w:sz w:val="28"/>
          <w:szCs w:val="28"/>
        </w:rPr>
        <w:t>выписка из ЕГРН об объекте недвижимости (о помещении в здании, расположенном на испрашиваемом земельном участке</w:t>
      </w:r>
      <w:r w:rsidR="00EA712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D30C0" w:rsidRPr="005645AD" w:rsidRDefault="005645AD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6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30C0"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645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е материалы (эскизный прое</w:t>
      </w:r>
      <w:proofErr w:type="gramStart"/>
      <w:r w:rsidRPr="005645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5645A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а, реконструкции объекта капитального строительства, схема планировочной организации земельного участка с указанием размещения объекта капитального строительства, строительство или реконструкция которого предполагается в случае предоставления разрешения на отклонение от предельных параметров разрешенного строительства</w:t>
      </w:r>
      <w:r w:rsidR="002456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30C0" w:rsidRPr="00564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C0" w:rsidRPr="00CD30C0" w:rsidRDefault="00CD30C0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8"/>
      <w:bookmarkEnd w:id="7"/>
      <w:r w:rsidRPr="00CD30C0">
        <w:rPr>
          <w:rFonts w:ascii="Times New Roman" w:hAnsi="Times New Roman" w:cs="Times New Roman"/>
          <w:sz w:val="28"/>
          <w:szCs w:val="28"/>
        </w:rPr>
        <w:t>2.6.</w:t>
      </w:r>
      <w:r w:rsidR="007032BB">
        <w:rPr>
          <w:rFonts w:ascii="Times New Roman" w:hAnsi="Times New Roman" w:cs="Times New Roman"/>
          <w:sz w:val="28"/>
          <w:szCs w:val="28"/>
        </w:rPr>
        <w:t>3</w:t>
      </w:r>
      <w:r w:rsidRPr="00CD30C0">
        <w:rPr>
          <w:rFonts w:ascii="Times New Roman" w:hAnsi="Times New Roman" w:cs="Times New Roman"/>
          <w:sz w:val="28"/>
          <w:szCs w:val="28"/>
        </w:rPr>
        <w:t>. Заявление</w:t>
      </w:r>
      <w:r w:rsidR="00FD33FF">
        <w:rPr>
          <w:rFonts w:ascii="Times New Roman" w:hAnsi="Times New Roman" w:cs="Times New Roman"/>
          <w:sz w:val="28"/>
          <w:szCs w:val="28"/>
        </w:rPr>
        <w:t xml:space="preserve"> и</w:t>
      </w:r>
      <w:r w:rsidRPr="00CD30C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Pr="00927674">
        <w:rPr>
          <w:rFonts w:ascii="Times New Roman" w:hAnsi="Times New Roman" w:cs="Times New Roman"/>
          <w:sz w:val="28"/>
          <w:szCs w:val="28"/>
        </w:rPr>
        <w:t>пункте 2.6.</w:t>
      </w:r>
      <w:r w:rsidR="007032BB" w:rsidRPr="00927674">
        <w:rPr>
          <w:rFonts w:ascii="Times New Roman" w:hAnsi="Times New Roman" w:cs="Times New Roman"/>
          <w:sz w:val="28"/>
          <w:szCs w:val="28"/>
        </w:rPr>
        <w:t>2</w:t>
      </w:r>
      <w:r w:rsidRPr="00CD30C0">
        <w:rPr>
          <w:rFonts w:ascii="Times New Roman" w:hAnsi="Times New Roman" w:cs="Times New Roman"/>
          <w:sz w:val="28"/>
          <w:szCs w:val="28"/>
        </w:rPr>
        <w:t xml:space="preserve"> настоящего регламента, по выбору заявителя представляются</w:t>
      </w:r>
      <w:r w:rsidR="00FD33FF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CD30C0">
        <w:rPr>
          <w:rFonts w:ascii="Times New Roman" w:hAnsi="Times New Roman" w:cs="Times New Roman"/>
          <w:sz w:val="28"/>
          <w:szCs w:val="28"/>
        </w:rPr>
        <w:t>: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осредством почтового отправления;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ри личном обращении в Комитет;</w:t>
      </w:r>
    </w:p>
    <w:p w:rsidR="00174098" w:rsidRDefault="00174098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4098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4098">
        <w:rPr>
          <w:rFonts w:ascii="Times New Roman" w:hAnsi="Times New Roman" w:cs="Times New Roman"/>
          <w:sz w:val="28"/>
          <w:szCs w:val="28"/>
        </w:rPr>
        <w:t>, подпис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требованиям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40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174098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4098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4098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389D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3-ФЗ)</w:t>
      </w:r>
      <w:r w:rsidR="0069699A">
        <w:rPr>
          <w:rFonts w:ascii="Times New Roman" w:hAnsi="Times New Roman" w:cs="Times New Roman"/>
          <w:sz w:val="28"/>
          <w:szCs w:val="28"/>
        </w:rPr>
        <w:t>;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электронных документов с использованием Единого портала.</w:t>
      </w:r>
    </w:p>
    <w:p w:rsidR="00D621EE" w:rsidRDefault="00D621EE" w:rsidP="00D6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E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D621EE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D621EE">
        <w:rPr>
          <w:rFonts w:ascii="Times New Roman" w:hAnsi="Times New Roman" w:cs="Times New Roman"/>
          <w:sz w:val="28"/>
          <w:szCs w:val="28"/>
        </w:rPr>
        <w:t xml:space="preserve"> (сведения), указанные в подпунктах </w:t>
      </w:r>
      <w:r w:rsidR="004E5344">
        <w:rPr>
          <w:rFonts w:ascii="Times New Roman" w:hAnsi="Times New Roman" w:cs="Times New Roman"/>
          <w:sz w:val="28"/>
          <w:szCs w:val="28"/>
        </w:rPr>
        <w:t xml:space="preserve">4), </w:t>
      </w:r>
      <w:r w:rsidRPr="00D621EE">
        <w:rPr>
          <w:rFonts w:ascii="Times New Roman" w:hAnsi="Times New Roman" w:cs="Times New Roman"/>
          <w:sz w:val="28"/>
          <w:szCs w:val="28"/>
        </w:rPr>
        <w:t>5), 6), 7), 8) пункта 2.6.2 настоящего регламента</w:t>
      </w:r>
      <w:r w:rsidR="0033509A">
        <w:rPr>
          <w:rFonts w:ascii="Times New Roman" w:hAnsi="Times New Roman" w:cs="Times New Roman"/>
          <w:sz w:val="28"/>
          <w:szCs w:val="28"/>
        </w:rPr>
        <w:t>,</w:t>
      </w:r>
      <w:r w:rsidRPr="00D621EE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36590" w:rsidRDefault="00136590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</w:t>
      </w:r>
      <w:r w:rsidR="00704668">
        <w:rPr>
          <w:rFonts w:ascii="Times New Roman" w:hAnsi="Times New Roman" w:cs="Times New Roman"/>
          <w:sz w:val="28"/>
          <w:szCs w:val="28"/>
        </w:rPr>
        <w:t>ель</w:t>
      </w:r>
      <w:r w:rsidRPr="00136590">
        <w:rPr>
          <w:rFonts w:ascii="Times New Roman" w:hAnsi="Times New Roman" w:cs="Times New Roman"/>
          <w:sz w:val="28"/>
          <w:szCs w:val="28"/>
        </w:rPr>
        <w:t xml:space="preserve"> </w:t>
      </w:r>
      <w:r w:rsidR="000F2A83">
        <w:rPr>
          <w:rFonts w:ascii="Times New Roman" w:hAnsi="Times New Roman" w:cs="Times New Roman"/>
          <w:sz w:val="28"/>
          <w:szCs w:val="28"/>
        </w:rPr>
        <w:t>(</w:t>
      </w:r>
      <w:r w:rsidR="000F2A83" w:rsidRPr="000F2A83">
        <w:rPr>
          <w:rFonts w:ascii="Times New Roman" w:hAnsi="Times New Roman" w:cs="Times New Roman"/>
          <w:sz w:val="28"/>
          <w:szCs w:val="28"/>
        </w:rPr>
        <w:t>представител</w:t>
      </w:r>
      <w:r w:rsidR="000F2A83">
        <w:rPr>
          <w:rFonts w:ascii="Times New Roman" w:hAnsi="Times New Roman" w:cs="Times New Roman"/>
          <w:sz w:val="28"/>
          <w:szCs w:val="28"/>
        </w:rPr>
        <w:t>ь</w:t>
      </w:r>
      <w:r w:rsidR="000F2A83" w:rsidRPr="000F2A8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F2A83">
        <w:rPr>
          <w:rFonts w:ascii="Times New Roman" w:hAnsi="Times New Roman" w:cs="Times New Roman"/>
          <w:sz w:val="28"/>
          <w:szCs w:val="28"/>
        </w:rPr>
        <w:t>)</w:t>
      </w:r>
      <w:r w:rsidR="000F2A83" w:rsidRPr="000F2A83">
        <w:rPr>
          <w:rFonts w:ascii="Times New Roman" w:hAnsi="Times New Roman" w:cs="Times New Roman"/>
          <w:sz w:val="28"/>
          <w:szCs w:val="28"/>
        </w:rPr>
        <w:t xml:space="preserve"> </w:t>
      </w:r>
      <w:r w:rsidRPr="00136590">
        <w:rPr>
          <w:rFonts w:ascii="Times New Roman" w:hAnsi="Times New Roman" w:cs="Times New Roman"/>
          <w:sz w:val="28"/>
          <w:szCs w:val="28"/>
        </w:rPr>
        <w:t>пред</w:t>
      </w:r>
      <w:r w:rsidR="00704668">
        <w:rPr>
          <w:rFonts w:ascii="Times New Roman" w:hAnsi="Times New Roman" w:cs="Times New Roman"/>
          <w:sz w:val="28"/>
          <w:szCs w:val="28"/>
        </w:rPr>
        <w:t>ставляет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590" w:rsidRDefault="00136590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6590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</w:t>
      </w:r>
      <w:r w:rsidR="0017236E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704668">
        <w:rPr>
          <w:rFonts w:ascii="Times New Roman" w:hAnsi="Times New Roman" w:cs="Times New Roman"/>
          <w:sz w:val="28"/>
          <w:szCs w:val="28"/>
        </w:rPr>
        <w:t>;</w:t>
      </w:r>
    </w:p>
    <w:p w:rsidR="00704668" w:rsidRDefault="00136590" w:rsidP="0013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 xml:space="preserve">2) документ, удостоверяющий полномочия представителя заявителя, в случае обращ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36590">
        <w:rPr>
          <w:rFonts w:ascii="Times New Roman" w:hAnsi="Times New Roman" w:cs="Times New Roman"/>
          <w:sz w:val="28"/>
          <w:szCs w:val="28"/>
        </w:rPr>
        <w:t xml:space="preserve">предоставл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заявителя </w:t>
      </w:r>
      <w:r w:rsidRPr="00136590">
        <w:rPr>
          <w:rFonts w:ascii="Times New Roman" w:hAnsi="Times New Roman" w:cs="Times New Roman"/>
          <w:sz w:val="28"/>
          <w:szCs w:val="28"/>
        </w:rPr>
        <w:t>(за исключением законных представителей физических лиц)</w:t>
      </w:r>
      <w:r w:rsidR="00704668">
        <w:rPr>
          <w:rFonts w:ascii="Times New Roman" w:hAnsi="Times New Roman" w:cs="Times New Roman"/>
          <w:sz w:val="28"/>
          <w:szCs w:val="28"/>
        </w:rPr>
        <w:t>.</w:t>
      </w:r>
    </w:p>
    <w:p w:rsidR="00174098" w:rsidRDefault="00174098" w:rsidP="0013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9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098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5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98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1740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74098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5E25A7" w:rsidRPr="005E25A7">
        <w:rPr>
          <w:rFonts w:ascii="Times New Roman" w:hAnsi="Times New Roman" w:cs="Times New Roman"/>
          <w:sz w:val="28"/>
          <w:szCs w:val="28"/>
        </w:rPr>
        <w:t>(далее – ЕСИА)</w:t>
      </w:r>
      <w:r w:rsidR="005E25A7">
        <w:rPr>
          <w:rFonts w:ascii="Times New Roman" w:hAnsi="Times New Roman" w:cs="Times New Roman"/>
          <w:sz w:val="28"/>
          <w:szCs w:val="28"/>
        </w:rPr>
        <w:t xml:space="preserve"> </w:t>
      </w:r>
      <w:r w:rsidRPr="00174098">
        <w:rPr>
          <w:rFonts w:ascii="Times New Roman" w:hAnsi="Times New Roman" w:cs="Times New Roman"/>
          <w:sz w:val="28"/>
          <w:szCs w:val="28"/>
        </w:rPr>
        <w:t xml:space="preserve">из состава соответствующих данных указанной учетной записи и могут быть проверены </w:t>
      </w:r>
      <w:r w:rsidR="00D621EE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174098">
        <w:rPr>
          <w:rFonts w:ascii="Times New Roman" w:hAnsi="Times New Roman" w:cs="Times New Roman"/>
          <w:sz w:val="28"/>
          <w:szCs w:val="28"/>
        </w:rPr>
        <w:t>направления запроса с использованием системы межведомственного электронного взаимодействия</w:t>
      </w:r>
      <w:r w:rsidR="001146A9">
        <w:rPr>
          <w:rFonts w:ascii="Times New Roman" w:hAnsi="Times New Roman" w:cs="Times New Roman"/>
          <w:sz w:val="28"/>
          <w:szCs w:val="28"/>
        </w:rPr>
        <w:t xml:space="preserve"> (далее – СМЭВ)</w:t>
      </w:r>
      <w:r w:rsidRPr="00174098">
        <w:rPr>
          <w:rFonts w:ascii="Times New Roman" w:hAnsi="Times New Roman" w:cs="Times New Roman"/>
          <w:sz w:val="28"/>
          <w:szCs w:val="28"/>
        </w:rPr>
        <w:t>.</w:t>
      </w:r>
    </w:p>
    <w:p w:rsidR="0042167A" w:rsidRDefault="0042167A" w:rsidP="0013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B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в какой-либо иной форме.</w:t>
      </w:r>
    </w:p>
    <w:p w:rsidR="003B278E" w:rsidRPr="0017236E" w:rsidRDefault="003B278E" w:rsidP="00E6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6E">
        <w:rPr>
          <w:rFonts w:ascii="Times New Roman" w:hAnsi="Times New Roman" w:cs="Times New Roman"/>
          <w:sz w:val="28"/>
          <w:szCs w:val="28"/>
        </w:rPr>
        <w:t>2.6.</w:t>
      </w:r>
      <w:r w:rsidR="007032BB" w:rsidRPr="0017236E">
        <w:rPr>
          <w:rFonts w:ascii="Times New Roman" w:hAnsi="Times New Roman" w:cs="Times New Roman"/>
          <w:sz w:val="28"/>
          <w:szCs w:val="28"/>
        </w:rPr>
        <w:t>4</w:t>
      </w:r>
      <w:r w:rsidRPr="0017236E">
        <w:rPr>
          <w:rFonts w:ascii="Times New Roman" w:hAnsi="Times New Roman" w:cs="Times New Roman"/>
          <w:sz w:val="28"/>
          <w:szCs w:val="28"/>
        </w:rPr>
        <w:t xml:space="preserve">. Обязанность по предоставлению документов, указанных в </w:t>
      </w:r>
      <w:r w:rsidR="003B46B6" w:rsidRPr="0017236E">
        <w:rPr>
          <w:rFonts w:ascii="Times New Roman" w:hAnsi="Times New Roman" w:cs="Times New Roman"/>
          <w:sz w:val="28"/>
          <w:szCs w:val="28"/>
        </w:rPr>
        <w:t xml:space="preserve">пункте 2.6.1 и </w:t>
      </w:r>
      <w:r w:rsidRPr="0017236E">
        <w:rPr>
          <w:rFonts w:ascii="Times New Roman" w:hAnsi="Times New Roman" w:cs="Times New Roman"/>
          <w:sz w:val="28"/>
          <w:szCs w:val="28"/>
        </w:rPr>
        <w:t>подпункт</w:t>
      </w:r>
      <w:r w:rsidR="00320C3E" w:rsidRPr="0017236E">
        <w:rPr>
          <w:rFonts w:ascii="Times New Roman" w:hAnsi="Times New Roman" w:cs="Times New Roman"/>
          <w:sz w:val="28"/>
          <w:szCs w:val="28"/>
        </w:rPr>
        <w:t xml:space="preserve">ах </w:t>
      </w:r>
      <w:r w:rsidR="00B94A80" w:rsidRPr="0017236E">
        <w:rPr>
          <w:rFonts w:ascii="Times New Roman" w:hAnsi="Times New Roman" w:cs="Times New Roman"/>
          <w:sz w:val="28"/>
          <w:szCs w:val="28"/>
        </w:rPr>
        <w:t xml:space="preserve">1), </w:t>
      </w:r>
      <w:r w:rsidR="00320C3E" w:rsidRPr="0017236E">
        <w:rPr>
          <w:rFonts w:ascii="Times New Roman" w:hAnsi="Times New Roman" w:cs="Times New Roman"/>
          <w:sz w:val="28"/>
          <w:szCs w:val="28"/>
        </w:rPr>
        <w:t>2)</w:t>
      </w:r>
      <w:r w:rsidR="001A5F85" w:rsidRPr="0017236E">
        <w:rPr>
          <w:rFonts w:ascii="Times New Roman" w:hAnsi="Times New Roman" w:cs="Times New Roman"/>
          <w:sz w:val="28"/>
          <w:szCs w:val="28"/>
        </w:rPr>
        <w:t>,</w:t>
      </w:r>
      <w:r w:rsidRPr="0017236E">
        <w:rPr>
          <w:rFonts w:ascii="Times New Roman" w:hAnsi="Times New Roman" w:cs="Times New Roman"/>
          <w:sz w:val="28"/>
          <w:szCs w:val="28"/>
        </w:rPr>
        <w:t xml:space="preserve"> </w:t>
      </w:r>
      <w:r w:rsidR="00225DC2" w:rsidRPr="0017236E">
        <w:rPr>
          <w:rFonts w:ascii="Times New Roman" w:hAnsi="Times New Roman" w:cs="Times New Roman"/>
          <w:sz w:val="28"/>
          <w:szCs w:val="28"/>
        </w:rPr>
        <w:t xml:space="preserve">3), </w:t>
      </w:r>
      <w:r w:rsidR="0017236E" w:rsidRPr="0017236E">
        <w:rPr>
          <w:rFonts w:ascii="Times New Roman" w:hAnsi="Times New Roman" w:cs="Times New Roman"/>
          <w:sz w:val="28"/>
          <w:szCs w:val="28"/>
        </w:rPr>
        <w:t>9</w:t>
      </w:r>
      <w:r w:rsidRPr="0017236E">
        <w:rPr>
          <w:rFonts w:ascii="Times New Roman" w:hAnsi="Times New Roman" w:cs="Times New Roman"/>
          <w:sz w:val="28"/>
          <w:szCs w:val="28"/>
        </w:rPr>
        <w:t>) пункта 2.6.</w:t>
      </w:r>
      <w:r w:rsidR="007032BB" w:rsidRPr="0017236E">
        <w:rPr>
          <w:rFonts w:ascii="Times New Roman" w:hAnsi="Times New Roman" w:cs="Times New Roman"/>
          <w:sz w:val="28"/>
          <w:szCs w:val="28"/>
        </w:rPr>
        <w:t>2</w:t>
      </w:r>
      <w:r w:rsidRPr="0017236E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B12FD6" w:rsidRPr="0017236E" w:rsidRDefault="00B12FD6" w:rsidP="00E6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36E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</w:t>
      </w:r>
      <w:r w:rsidR="0017236E" w:rsidRPr="0017236E">
        <w:rPr>
          <w:rFonts w:ascii="Times New Roman" w:hAnsi="Times New Roman" w:cs="Times New Roman"/>
          <w:sz w:val="28"/>
          <w:szCs w:val="28"/>
        </w:rPr>
        <w:t xml:space="preserve">4), </w:t>
      </w:r>
      <w:r w:rsidRPr="0017236E">
        <w:rPr>
          <w:rFonts w:ascii="Times New Roman" w:hAnsi="Times New Roman" w:cs="Times New Roman"/>
          <w:sz w:val="28"/>
          <w:szCs w:val="28"/>
        </w:rPr>
        <w:t xml:space="preserve">5), 6), 7), 8) пункта 2.6.2 настоящего регламента, Комитет самостоятельно запрашивает в рамках межведомственного информационного взаимодействия в Управлении </w:t>
      </w:r>
      <w:proofErr w:type="spellStart"/>
      <w:r w:rsidRPr="0017236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236E">
        <w:rPr>
          <w:rFonts w:ascii="Times New Roman" w:hAnsi="Times New Roman" w:cs="Times New Roman"/>
          <w:sz w:val="28"/>
          <w:szCs w:val="28"/>
        </w:rPr>
        <w:t xml:space="preserve"> по Мурманской области</w:t>
      </w:r>
      <w:r w:rsidRPr="0017236E">
        <w:t xml:space="preserve">, </w:t>
      </w:r>
      <w:r w:rsidRPr="0017236E">
        <w:rPr>
          <w:rFonts w:ascii="Times New Roman" w:hAnsi="Times New Roman" w:cs="Times New Roman"/>
          <w:sz w:val="28"/>
          <w:szCs w:val="28"/>
        </w:rPr>
        <w:t xml:space="preserve">ИФНС России по </w:t>
      </w:r>
      <w:r w:rsidR="0017236E" w:rsidRPr="00172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236E">
        <w:rPr>
          <w:rFonts w:ascii="Times New Roman" w:hAnsi="Times New Roman" w:cs="Times New Roman"/>
          <w:sz w:val="28"/>
          <w:szCs w:val="28"/>
        </w:rPr>
        <w:t xml:space="preserve">     г. Мурманску в электронной форме с использованием </w:t>
      </w:r>
      <w:r w:rsidR="001146A9">
        <w:rPr>
          <w:rFonts w:ascii="Times New Roman" w:hAnsi="Times New Roman" w:cs="Times New Roman"/>
          <w:sz w:val="28"/>
          <w:szCs w:val="28"/>
        </w:rPr>
        <w:t>СМЭВ</w:t>
      </w:r>
      <w:r w:rsidRPr="0017236E">
        <w:rPr>
          <w:rFonts w:ascii="Times New Roman" w:hAnsi="Times New Roman" w:cs="Times New Roman"/>
          <w:sz w:val="28"/>
          <w:szCs w:val="28"/>
        </w:rPr>
        <w:t xml:space="preserve"> в случае, если заявитель не представил их по собственной инициативе.</w:t>
      </w:r>
      <w:proofErr w:type="gramEnd"/>
    </w:p>
    <w:p w:rsidR="000E04A1" w:rsidRPr="00467D5A" w:rsidRDefault="000E04A1" w:rsidP="000E04A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467D5A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0E04A1" w:rsidRPr="00467D5A" w:rsidRDefault="000E04A1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04A1" w:rsidRPr="00467D5A" w:rsidRDefault="000E04A1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67D5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A1">
        <w:rPr>
          <w:rFonts w:ascii="Times New Roman" w:hAnsi="Times New Roman" w:cs="Times New Roman"/>
          <w:sz w:val="28"/>
          <w:szCs w:val="28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</w:rPr>
        <w:t>)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04A1" w:rsidRPr="00467D5A" w:rsidRDefault="000E04A1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04A1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04A1" w:rsidRDefault="000E04A1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F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04A1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="00ED7F1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D7F1C" w:rsidRPr="00467D5A" w:rsidRDefault="00ED7F1C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D7F1C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ED7F1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x-none" w:eastAsia="ru-RU"/>
          </w:rPr>
          <w:t>пунктом 7.2 части 1 статьи 16</w:t>
        </w:r>
      </w:hyperlink>
      <w:r w:rsidRPr="00ED7F1C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Федерального закона</w:t>
      </w:r>
      <w:r w:rsidRPr="00ED7F1C">
        <w:rPr>
          <w:rFonts w:ascii="Times New Roman" w:hAnsi="Times New Roman" w:cs="Times New Roman"/>
          <w:sz w:val="28"/>
          <w:szCs w:val="28"/>
          <w:lang w:eastAsia="ru-RU"/>
        </w:rPr>
        <w:t xml:space="preserve"> № 210-ФЗ</w:t>
      </w:r>
      <w:r w:rsidRPr="00ED7F1C">
        <w:rPr>
          <w:rFonts w:ascii="Times New Roman" w:hAnsi="Times New Roman" w:cs="Times New Roman"/>
          <w:sz w:val="28"/>
          <w:szCs w:val="28"/>
          <w:lang w:val="x-none"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E04A1" w:rsidRPr="00FD412B" w:rsidRDefault="000E04A1" w:rsidP="000E04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Заявитель вправе отозвать заявление путем подачи заявления о прекращении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оизвольной форме в Комитет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4A" w:rsidRDefault="00BC5F4A" w:rsidP="008E132F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sz w:val="28"/>
          <w:szCs w:val="28"/>
        </w:rPr>
      </w:pPr>
    </w:p>
    <w:p w:rsidR="003F72C2" w:rsidRPr="00E16EBC" w:rsidRDefault="003F72C2" w:rsidP="0033509A">
      <w:pPr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32F">
        <w:rPr>
          <w:rFonts w:ascii="Times New Roman" w:hAnsi="Times New Roman"/>
          <w:sz w:val="28"/>
          <w:szCs w:val="28"/>
        </w:rPr>
        <w:t>2.7. П</w:t>
      </w:r>
      <w:r w:rsidRPr="008E132F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  <w:r w:rsidR="008E13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132F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  <w:r w:rsidR="008E13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132F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3F72C2" w:rsidRPr="00B83FFC" w:rsidRDefault="003F72C2" w:rsidP="003F72C2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98D" w:rsidRPr="00FD0E56" w:rsidRDefault="0051098D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DA331E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</w:t>
      </w:r>
      <w:r w:rsidR="0033044E"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</w:t>
      </w:r>
      <w:r w:rsid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44E" w:rsidRPr="0033044E">
        <w:t xml:space="preserve"> </w:t>
      </w:r>
      <w:r w:rsidR="0033044E"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или сведения утратили силу на </w:t>
      </w:r>
      <w:r w:rsidR="00335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 муниципальной услугой (документ, удостоверяющ</w:t>
      </w:r>
      <w:r w:rsidR="0050061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; документ, удостоверяющий полномочия представителя заявителя, в случае обращения за предоставлением </w:t>
      </w:r>
      <w:r w:rsidR="0033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анным лицом);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неполного комплекта документов, указанных в п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х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E79C1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лиц, индивидуальных предпринимателей)</w:t>
      </w: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), 3), </w:t>
      </w:r>
      <w:r w:rsidR="0017236E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2.6.2</w:t>
      </w:r>
      <w:r w:rsidR="00FC5CC2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подлежащих 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представлению заявителем;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от имени заявителя не уполномоченным на то лицом;</w:t>
      </w:r>
    </w:p>
    <w:p w:rsidR="00EE30F4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заявление подано в орган, в полномочия которого не входит предоставление муниципальной услуги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олное, некорректное заполнение полей в форме заявления, в том числе в интерактивной форме</w:t>
      </w:r>
      <w:r w:rsidR="00335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на Едином портале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ые документы не соответствуют требованиям к форматам их предоставления и (или) не читаются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установленных статьей 11 Федерального закона </w:t>
      </w:r>
      <w:r w:rsidR="00E0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969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-ФЗ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действительности усиленной квалиф</w:t>
      </w:r>
      <w:r w:rsid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9A3449" w:rsidRPr="0033044E" w:rsidRDefault="009A3449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</w:t>
      </w:r>
      <w:r w:rsidR="00007518"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</w:t>
      </w:r>
      <w:r w:rsidR="00007518" w:rsidRPr="0033044E">
        <w:t xml:space="preserve"> </w:t>
      </w:r>
      <w:r w:rsidR="00007518"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является исчерпывающим.</w:t>
      </w:r>
    </w:p>
    <w:p w:rsidR="00DA331E" w:rsidRDefault="00DA331E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муниципальной услуги отсутствуют.</w:t>
      </w:r>
    </w:p>
    <w:p w:rsidR="00FC5CC2" w:rsidRDefault="0051098D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9641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FC5C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1E08" w:rsidRPr="0017236E" w:rsidRDefault="00174374" w:rsidP="007D6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1098D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D3" w:rsidRPr="007D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</w:t>
      </w:r>
      <w:r w:rsidR="007D61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D61D3" w:rsidRPr="007D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прав на земельный участок либо на объект капитального строительства, </w:t>
      </w:r>
      <w:r w:rsidR="007D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торых </w:t>
      </w:r>
      <w:r w:rsidR="007D61D3" w:rsidRPr="007D61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разрешение на отклонение от предельных параметров разрешенного строительства, реконструкции объект</w:t>
      </w:r>
      <w:r w:rsidR="002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61D3" w:rsidRPr="007D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2F1E08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2FA" w:rsidRDefault="009A126E" w:rsidP="001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разрешение на </w:t>
      </w:r>
      <w:r w:rsid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е от предельных параметров разрешенного строительства, реконструкции объект</w:t>
      </w:r>
      <w:r w:rsidR="002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</w:t>
      </w:r>
      <w:r w:rsidR="0051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в отношении котор</w:t>
      </w:r>
      <w:r w:rsidR="0051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администрации города Мурманска;</w:t>
      </w:r>
    </w:p>
    <w:p w:rsidR="00174374" w:rsidRPr="002F1E08" w:rsidRDefault="00FF02FA" w:rsidP="001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74374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9A126E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одготовке проекта «Правила землепользования и застройки муниципального образования город Мурманск»</w:t>
      </w:r>
      <w:r w:rsidR="00174374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об отказе в предоставлении </w:t>
      </w:r>
      <w:r w:rsidR="002F1E08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</w:t>
      </w:r>
      <w:r w:rsidR="002F1E08" w:rsidRPr="002F1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реконструкции объекта капитального строительства</w:t>
      </w:r>
      <w:r w:rsidR="00EF437D" w:rsidRPr="002F1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EBC" w:rsidRDefault="00E16EBC" w:rsidP="00DA3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BC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Непредставление (несвоевременное представление) документов и информации по межведомственному запросу не является основанием для отказа в предоставлении заявителю муниципальной услуги.</w:t>
      </w: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змер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с заявителя при предоставлении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</w:t>
      </w:r>
      <w:r w:rsidR="00244F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й основе.</w:t>
      </w: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редоставления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7268E8" w:rsidRDefault="00BB562C" w:rsidP="00BB562C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BB562C" w:rsidRPr="007268E8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ста для ожидания и заполнения заявлений должны быть оборудованы сидениями, столами, а также информационными стендами.</w:t>
      </w:r>
    </w:p>
    <w:p w:rsidR="00BB562C" w:rsidRPr="007268E8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Calibri" w:hAnsi="Times New Roman" w:cs="Times New Roman"/>
          <w:sz w:val="28"/>
          <w:szCs w:val="28"/>
          <w:lang w:eastAsia="ru-RU"/>
        </w:rPr>
        <w:t>.3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BB562C" w:rsidRPr="007268E8" w:rsidRDefault="00BB562C" w:rsidP="00BB562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BB562C" w:rsidRPr="007268E8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ступность помещений, в которых предоставляется муниципальная услуга, включающ</w:t>
      </w:r>
      <w:r w:rsidR="002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BB562C" w:rsidRPr="007268E8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, а также их значения приведены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ind w:left="1304" w:right="130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чи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B562C" w:rsidRDefault="00BB562C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Default="00BB562C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8D">
        <w:rPr>
          <w:rFonts w:ascii="Times New Roman" w:hAnsi="Times New Roman" w:cs="Times New Roman"/>
          <w:sz w:val="28"/>
          <w:szCs w:val="28"/>
        </w:rPr>
        <w:t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098D">
        <w:rPr>
          <w:rFonts w:ascii="Times New Roman" w:hAnsi="Times New Roman" w:cs="Times New Roman"/>
          <w:sz w:val="28"/>
          <w:szCs w:val="28"/>
        </w:rPr>
        <w:t xml:space="preserve"> </w:t>
      </w:r>
      <w:r w:rsidRPr="00E830F7">
        <w:rPr>
          <w:rFonts w:ascii="Times New Roman" w:hAnsi="Times New Roman" w:cs="Times New Roman"/>
          <w:sz w:val="28"/>
          <w:szCs w:val="28"/>
        </w:rPr>
        <w:t xml:space="preserve">2.6.1 и 2.6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098D">
        <w:rPr>
          <w:rFonts w:ascii="Times New Roman" w:hAnsi="Times New Roman" w:cs="Times New Roman"/>
          <w:sz w:val="28"/>
          <w:szCs w:val="28"/>
        </w:rPr>
        <w:t xml:space="preserve">егламента, заявитель может получить в электронном виде </w:t>
      </w:r>
      <w:r w:rsidRPr="007268E8">
        <w:rPr>
          <w:rFonts w:ascii="Times New Roman" w:hAnsi="Times New Roman" w:cs="Times New Roman"/>
          <w:sz w:val="28"/>
          <w:szCs w:val="28"/>
        </w:rPr>
        <w:t xml:space="preserve">на Едином портале и на странице Комитета </w:t>
      </w:r>
      <w:r w:rsidRPr="0051098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82A02" w:rsidRPr="00682A02" w:rsidRDefault="006C2D97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9AB">
        <w:rPr>
          <w:rFonts w:ascii="Times New Roman" w:hAnsi="Times New Roman" w:cs="Times New Roman"/>
          <w:sz w:val="28"/>
          <w:szCs w:val="28"/>
        </w:rPr>
        <w:t xml:space="preserve">.2. </w:t>
      </w:r>
      <w:r w:rsidR="00682A02" w:rsidRPr="00682A02">
        <w:rPr>
          <w:rFonts w:ascii="Times New Roman" w:hAnsi="Times New Roman" w:cs="Times New Roman"/>
          <w:sz w:val="28"/>
          <w:szCs w:val="28"/>
        </w:rPr>
        <w:t>Заявителю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682A02" w:rsidRPr="00682A02" w:rsidRDefault="00682A02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2">
        <w:rPr>
          <w:rFonts w:ascii="Times New Roman" w:hAnsi="Times New Roman" w:cs="Times New Roman"/>
          <w:sz w:val="28"/>
          <w:szCs w:val="28"/>
        </w:rPr>
        <w:t>В этом случае заявитель или представитель заявителя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82A02" w:rsidRPr="00682A02" w:rsidRDefault="00682A02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2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682A02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682A02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</w:t>
      </w:r>
      <w:r w:rsidRPr="00682A02">
        <w:rPr>
          <w:rFonts w:ascii="Times New Roman" w:hAnsi="Times New Roman" w:cs="Times New Roman"/>
          <w:sz w:val="28"/>
          <w:szCs w:val="28"/>
        </w:rPr>
        <w:lastRenderedPageBreak/>
        <w:t>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B55C31" w:rsidRDefault="00682A02" w:rsidP="0024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82A02"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документов, необходимы</w:t>
      </w:r>
      <w:r w:rsidR="00F923ED">
        <w:rPr>
          <w:rFonts w:ascii="Times New Roman" w:hAnsi="Times New Roman" w:cs="Times New Roman"/>
          <w:sz w:val="28"/>
          <w:szCs w:val="28"/>
        </w:rPr>
        <w:t>х</w:t>
      </w:r>
      <w:r w:rsidRPr="00682A0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Комитет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EE61E6" w:rsidRPr="00682A02" w:rsidRDefault="00EE61E6" w:rsidP="0024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EE61E6" w:rsidRPr="00682A02" w:rsidRDefault="00EE61E6" w:rsidP="0024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E61E6" w:rsidRPr="00682A02" w:rsidRDefault="00EE61E6" w:rsidP="0024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 в личном кабинете </w:t>
      </w:r>
      <w:r w:rsid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r w:rsid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3292" w:rsidRDefault="00EE61E6" w:rsidP="0024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документа на бумажном носителе посредством выдачи заявителю (представителю заявителя) </w:t>
      </w:r>
      <w:r w:rsidR="00C4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од расписку</w:t>
      </w:r>
      <w:r w:rsidR="003C32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1E6" w:rsidRPr="00682A02" w:rsidRDefault="003C3292" w:rsidP="0024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почтового отправления.</w:t>
      </w:r>
    </w:p>
    <w:p w:rsidR="00F923ED" w:rsidRDefault="00EE61E6" w:rsidP="00DB3C49">
      <w:pPr>
        <w:spacing w:after="0" w:line="240" w:lineRule="auto"/>
        <w:ind w:firstLine="709"/>
        <w:jc w:val="both"/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В случае направления заявления посредством Единого портала результат предоставления муниципальной услуги</w:t>
      </w:r>
      <w:r w:rsidR="00F92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23ED" w:rsidRPr="00F923ED">
        <w:t xml:space="preserve"> </w:t>
      </w:r>
      <w:r w:rsidR="00F923ED" w:rsidRPr="00F92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 w:rsidR="00F923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923ED" w:rsidRPr="00F9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ом 3.6 настоящего регламента</w:t>
      </w:r>
      <w:r w:rsidR="00F92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ыть выдан</w:t>
      </w:r>
      <w:r w:rsidRPr="00682A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 бумажном носителе Комитета.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6. При предоставлении муниципальной услуги в электронной форме осуществляются: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в порядке, установленном настоящим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информации заявителям и обеспечение доступа заявителей к сведениям о муниципальной услуге;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взаимодействие Комитета и иных органов, указанных в </w:t>
      </w:r>
      <w:r w:rsidRP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2.2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осредством межведомственного информационного взаимодействия;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лучение заявителем результата предоставления муниципальной услуги в личном кабинете на Едином портале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;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аправление жалобы на решения, действия (бездействия) Комитета, должностных лиц Комитета, в порядке, установленном в разделе 5 настоящего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1. Электронные документы предоставляются в следующих форматах: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формализованных документов;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</w:t>
      </w:r>
      <w:r w:rsid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);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, содержащих расчеты;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</w:t>
      </w:r>
      <w:r w:rsid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), а также документов с графическим содержанием.</w:t>
      </w:r>
    </w:p>
    <w:p w:rsidR="00EE61E6" w:rsidRPr="00682A02" w:rsidRDefault="00EE61E6" w:rsidP="00DB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3. Электронные документы должны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ACE" w:rsidRP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96ACE" w:rsidRP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оглавление, соответствующее их смыслу и содержанию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ACE" w:rsidRP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4. Документы, подлежащие представлению в форматах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EE61E6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5. Максимально допустимый размер прикрепленного пакета документов не должен превышать 10 ГБ.</w:t>
      </w:r>
    </w:p>
    <w:p w:rsidR="00BB562C" w:rsidRDefault="00BB562C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6661C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66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6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;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результата предоставления муниципальной услуги.</w:t>
      </w:r>
    </w:p>
    <w:p w:rsidR="006661C8" w:rsidRPr="00E830F7" w:rsidRDefault="006661C8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орядок осуществления административных процедур (действий) в электронной форме с использованием Единого портала </w:t>
      </w:r>
      <w:r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одразделе 3.7 настоящего регламента.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66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93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административно</w:t>
      </w:r>
      <w:r w:rsid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ия муниципальной услуги является поступление от заявителя заявления по форме согласно приложению № 1 к настоящему регламенту и приложенных к нему документов.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ем и регистрация заявления и приложенных к нему документов при личном обращении осуществляется муниципальным служащим Комитета, ответственным за делопроизводство, в течение одного рабочего дня со дня поступления такого заявления в Комитет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Муниципальный служащий Комитета, ответственный за делопроизводство, ставит на заявлении отметку с указанием номера входящего 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 и передает его с приложенными документами председателю Комитета (лицу, исполняющему его обязанности) для резолюции.</w:t>
      </w:r>
    </w:p>
    <w:p w:rsid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proofErr w:type="gramStart"/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муниципальный служащий Комитета, ответственный за прием и </w:t>
      </w:r>
      <w:r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документов, в случае </w:t>
      </w:r>
      <w:r w:rsidR="00E830F7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оснований для отказа</w:t>
      </w:r>
      <w:r w:rsidR="009325FE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одпункт</w:t>
      </w:r>
      <w:r w:rsidR="00CE22B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325FE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CE22B9">
        <w:rPr>
          <w:rFonts w:ascii="Times New Roman" w:eastAsia="Times New Roman" w:hAnsi="Times New Roman" w:cs="Times New Roman"/>
          <w:sz w:val="28"/>
          <w:szCs w:val="28"/>
          <w:lang w:eastAsia="ru-RU"/>
        </w:rPr>
        <w:t>, 2)</w:t>
      </w:r>
      <w:r w:rsidR="009325FE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.3</w:t>
      </w:r>
      <w:r w:rsidR="00E84774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не позднее рабочего дня, следующего за днем 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заявления и документов в Комитет, распечатывает заявление и документы и передает зарегистрированное заявление и документы председателю Комитета (лицу, исполняющему его</w:t>
      </w:r>
      <w:proofErr w:type="gramEnd"/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) для резолюции.</w:t>
      </w:r>
    </w:p>
    <w:p w:rsidR="003B332D" w:rsidRDefault="003B332D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9" w:rsidRDefault="00E57169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 с прилагаемыми документами</w:t>
      </w:r>
    </w:p>
    <w:p w:rsidR="00E57169" w:rsidRPr="00EB09AB" w:rsidRDefault="00E57169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(лицом, исполняющим его обязанности).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седатель Комитета (лицо, исполняющее его обязанности) в течение одного рабочего дня со дня регистрации заявления рассматривает заявление с прилагаемыми документами и выносит резолюцию, адресов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 Комитета, ответственному за предоставление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ссмотрения заявления.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Муниципальный служащий Комитета, ответственный за предоставление муниципальной услуги, получив заявление с прилагаемыми документа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обязанности):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E830F7"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>4), 5), 6), 7), 8)</w:t>
      </w:r>
      <w:hyperlink w:anchor="P261" w:history="1">
        <w:r w:rsidRPr="001A1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.2</w:t>
        </w:r>
      </w:hyperlink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органах, с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Комитет взаимодействует при предоставлении муниципальной услуги (</w:t>
      </w:r>
      <w:hyperlink w:anchor="P128" w:history="1">
        <w:r w:rsidRPr="003E7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.2.2</w:t>
        </w:r>
      </w:hyperlink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).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7E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административной процедуры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едоставлении муниципальной услуги, указанных в подпункт</w:t>
      </w:r>
      <w:r w:rsidR="003B332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3B332D">
        <w:rPr>
          <w:rFonts w:ascii="Times New Roman" w:eastAsia="Times New Roman" w:hAnsi="Times New Roman" w:cs="Times New Roman"/>
          <w:sz w:val="28"/>
          <w:szCs w:val="28"/>
          <w:lang w:eastAsia="ru-RU"/>
        </w:rPr>
        <w:t>, 2)</w:t>
      </w:r>
      <w:r w:rsidR="001A197C"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7.3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муниципальный служащий Комитета, ответственный за предоставление муниципальной услуги, в течение семи рабочих дней со дня получения заявления с прилагаемыми документа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обязанности) готовит проект </w:t>
      </w:r>
      <w:hyperlink w:anchor="P757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с обоснованием причин отказа по</w:t>
      </w:r>
      <w:proofErr w:type="gram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 и направляет его председателю Комитета (лицу, исполняющему его обязанности) для подписания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Комитета (лицо, исполняющее его обязанности) подписывает проект уведомления об отказе в предоставлении муниципальной услуги и передает его муниципальному служащему Комитета, ответственному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делопроизводство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Комитета, ответственный за делопроизводство, регистрирует уведомление об отказе в предоставлении муниципальной услуги и передает муниципальному служащему Комитета, ответственному за предоставление муниципальной услуги, для направления заявителю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б отказе в предоставлении муниципальной услуги в течение пяти рабочих дней направляется заявителю почтовым отправлением с обратным уведомлением или вручается лично заявителю.</w:t>
      </w:r>
    </w:p>
    <w:p w:rsidR="00E57169" w:rsidRDefault="00E57169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9" w:rsidRDefault="00E57169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3B332D" w:rsidRDefault="003B332D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9" w:rsidRPr="001A197C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необходимость получения документов, указанных в 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hyperlink w:anchor="P257" w:history="1">
        <w:r w:rsidRPr="001A1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1A197C"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>4), 5), 6), 7), 8)</w:t>
      </w:r>
      <w:hyperlink w:anchor="P261" w:history="1">
        <w:r w:rsidRPr="001A1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.2</w:t>
        </w:r>
      </w:hyperlink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униципальный служащий Комитета, ответственный за предоставление муниципальной услуги, в течение одного рабочего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формирует межведомственны</w:t>
      </w:r>
      <w:r w:rsidR="00F813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F813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подписывает электронной подписью и направляет </w:t>
      </w:r>
      <w:r w:rsidR="00F81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F81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;</w:t>
      </w:r>
    </w:p>
    <w:p w:rsidR="00E57169" w:rsidRPr="00320AD0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ФНС России по г. Мурманску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</w:t>
      </w:r>
      <w:r w:rsidR="007C0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Межведомственное информационное взаимодействие осуществляется в соответствии с требованиями и в сроки, установленные </w:t>
      </w:r>
      <w:hyperlink r:id="rId18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.2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E571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Pr="00EB09AB" w:rsidRDefault="009F7BA2" w:rsidP="009F7BA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9F7BA2" w:rsidRPr="00EB09AB" w:rsidRDefault="009F7BA2" w:rsidP="009F7BA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Pr="0040417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окончание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9F7BA2" w:rsidRPr="0040417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униципальный служащий Комитета, ответственный за предоставление муниципальной услуги, направляет заявление и приложенные к нему докумен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</w:t>
      </w:r>
      <w:r w:rsidRPr="00B94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BA2" w:rsidRPr="0040417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Комиссия рассматривает заявление и приложенные к нему документы в соответствии с регламентом работы Комиссии и с положениями 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а </w:t>
      </w:r>
      <w:r w:rsidR="006570C1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6570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 город Мурманск, утвержденных </w:t>
      </w:r>
      <w:r w:rsidR="008D4B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ельства и благоустройства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 </w:t>
      </w:r>
      <w:r w:rsidR="00F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4. </w:t>
      </w:r>
      <w:proofErr w:type="gramStart"/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предоставлении разрешения </w:t>
      </w:r>
      <w:r w:rsidR="00820CAB" w:rsidRP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FB4" w:rsidRPr="00F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в течение </w:t>
      </w:r>
      <w:r w:rsidR="008D4BC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F1FB4" w:rsidRPr="00F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 о предоставлении такого разрешения </w:t>
      </w:r>
      <w:r w:rsidR="00F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на общественных обсуждениях или публичных слушаниях, проводимых в порядке, установленном </w:t>
      </w:r>
      <w:r w:rsidRPr="00320AD0">
        <w:rPr>
          <w:rFonts w:ascii="Times New Roman" w:hAnsi="Times New Roman" w:cs="Times New Roman"/>
          <w:sz w:val="28"/>
          <w:szCs w:val="28"/>
        </w:rPr>
        <w:t>Положением об организации и проведении публичных слушаний, общественных обсуждений по вопросам градостроительной деятельности, градостроительного зонирования в муниципальном</w:t>
      </w:r>
      <w:proofErr w:type="gramEnd"/>
      <w:r w:rsidRPr="00320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AD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320AD0">
        <w:rPr>
          <w:rFonts w:ascii="Times New Roman" w:hAnsi="Times New Roman" w:cs="Times New Roman"/>
          <w:sz w:val="28"/>
          <w:szCs w:val="28"/>
        </w:rPr>
        <w:t xml:space="preserve"> город Мурманск, правилам благоустройства территории муниципального образования город Мурманск, утвержденн</w:t>
      </w:r>
      <w:r w:rsidR="00F8130A">
        <w:rPr>
          <w:rFonts w:ascii="Times New Roman" w:hAnsi="Times New Roman" w:cs="Times New Roman"/>
          <w:sz w:val="28"/>
          <w:szCs w:val="28"/>
        </w:rPr>
        <w:t>ы</w:t>
      </w:r>
      <w:r w:rsidRPr="00320AD0">
        <w:rPr>
          <w:rFonts w:ascii="Times New Roman" w:hAnsi="Times New Roman" w:cs="Times New Roman"/>
          <w:sz w:val="28"/>
          <w:szCs w:val="28"/>
        </w:rPr>
        <w:t>м решением Совета депутатов города Мурманска от 27.06.2018 № 48-833.</w:t>
      </w:r>
    </w:p>
    <w:p w:rsidR="006570C1" w:rsidRDefault="006570C1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FB4" w:rsidRDefault="009F7BA2" w:rsidP="00FF1F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proofErr w:type="gramStart"/>
      <w:r w:rsidR="00FF1FB4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</w:t>
      </w:r>
      <w:r w:rsidR="008D4BC6">
        <w:rPr>
          <w:rFonts w:ascii="Times New Roman" w:hAnsi="Times New Roman" w:cs="Times New Roman"/>
          <w:sz w:val="28"/>
          <w:szCs w:val="28"/>
        </w:rPr>
        <w:t>а</w:t>
      </w:r>
      <w:r w:rsidR="00FF1FB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омиссия в течение </w:t>
      </w:r>
      <w:r w:rsidR="008D4BC6">
        <w:rPr>
          <w:rFonts w:ascii="Times New Roman" w:hAnsi="Times New Roman" w:cs="Times New Roman"/>
          <w:sz w:val="28"/>
          <w:szCs w:val="28"/>
        </w:rPr>
        <w:t>15</w:t>
      </w:r>
      <w:r w:rsidR="00FF1FB4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="00FF1FB4">
        <w:rPr>
          <w:rFonts w:ascii="Times New Roman" w:hAnsi="Times New Roman" w:cs="Times New Roman"/>
          <w:sz w:val="28"/>
          <w:szCs w:val="28"/>
        </w:rPr>
        <w:t xml:space="preserve"> направляет указанные рекомендации главе </w:t>
      </w:r>
      <w:r w:rsidR="00FF1FB4" w:rsidRPr="00FF1FB4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FF1FB4">
        <w:rPr>
          <w:rFonts w:ascii="Times New Roman" w:hAnsi="Times New Roman" w:cs="Times New Roman"/>
          <w:sz w:val="28"/>
          <w:szCs w:val="28"/>
        </w:rPr>
        <w:t>.</w:t>
      </w:r>
    </w:p>
    <w:p w:rsidR="009F7BA2" w:rsidRPr="00404172" w:rsidRDefault="009F7BA2" w:rsidP="00F5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комендаций Комиссии о предоставлении разрешения на </w:t>
      </w:r>
      <w:r w:rsidR="00820CAB" w:rsidRP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такого разрешения 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предоставлении (либо об отказе в предоставлении) разрешения </w:t>
      </w:r>
      <w:r w:rsidR="00A82D81" w:rsidRPr="00A82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7BA2" w:rsidRPr="0040417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Муниципальный служащий Комитета, ответственный за предоставление муниципальной услуги, обеспечивает согласование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(либо об отказе в предоставлении) разрешения на </w:t>
      </w:r>
      <w:r w:rsidR="00A82D81" w:rsidRPr="00A82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D0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работы администрации города Мурманска.</w:t>
      </w:r>
    </w:p>
    <w:p w:rsidR="009F7BA2" w:rsidRPr="00EA712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8. Срок </w:t>
      </w:r>
      <w:r w:rsidR="00D010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административной процедуры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D010B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D010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BB562C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9. Постановление администрации города Мурманска подлежит опубликованию в официальном печатном издании органов местного самоуправления города Мурманска и размещению на официальном сайте администрации города Мурманска в сети Интернет.</w:t>
      </w:r>
    </w:p>
    <w:p w:rsidR="00F8130A" w:rsidRDefault="00F8130A" w:rsidP="009F7BA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E0994" w:rsidRDefault="008E0994" w:rsidP="009F7BA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E0994" w:rsidRDefault="008E0994" w:rsidP="009F7BA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E0994" w:rsidRDefault="008E0994" w:rsidP="009F7BA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F7BA2" w:rsidRPr="00826E3C" w:rsidRDefault="009F7BA2" w:rsidP="009F7BA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 xml:space="preserve">3.6. 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9F7BA2" w:rsidRPr="00826E3C" w:rsidRDefault="009F7BA2" w:rsidP="009F7B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9F7BA2" w:rsidRPr="00826E3C" w:rsidRDefault="009F7BA2" w:rsidP="009F7B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Основанием для начала </w:t>
      </w:r>
      <w:r w:rsidR="00D010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административной процедуры является поступление в Комитет постановления администрации города Мурманска о предоставлении (либо об отказе в предоставлении) разрешения на </w:t>
      </w:r>
      <w:r w:rsidR="00820CAB" w:rsidRP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BA2" w:rsidRPr="00826E3C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proofErr w:type="gramStart"/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Мурманска о предоставлении (либо об отказе в предоставлении) </w:t>
      </w:r>
      <w:r w:rsid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820CAB" w:rsidRP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оступления в Комитет </w:t>
      </w:r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(представителю заявителя) одним из способов, указанных в заявлении, в форме документа на бумажном носителе посредством выдачи заявителю (представителю заявителя) лично под расписку либо направления</w:t>
      </w:r>
      <w:proofErr w:type="gramEnd"/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посредством почтового отправления по указанному в заявлении почтовому адресу.</w:t>
      </w:r>
    </w:p>
    <w:p w:rsidR="009F7BA2" w:rsidRPr="006570C1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Pr="009952A1" w:rsidRDefault="009F7BA2" w:rsidP="009F7BA2">
      <w:pPr>
        <w:widowControl w:val="0"/>
        <w:autoSpaceDE w:val="0"/>
        <w:autoSpaceDN w:val="0"/>
        <w:spacing w:after="0" w:line="240" w:lineRule="auto"/>
        <w:ind w:left="1247" w:right="124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рядок осуществления административных процедур (действий) в электронной форме с использованием Единого портала</w:t>
      </w: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Pr="009952A1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Сформированное и подписанное </w:t>
      </w:r>
      <w:proofErr w:type="gramStart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Комитет посредством Единого портала.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униципальный служащий Комитета, ответственный за предоставление муниципальной услуги: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наличие электронных заявлений, поступивших посредством 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портала, с периодом не реже одного раза в день;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заявления и приложенные образы документов (документы).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Заявителю в качестве результата предоставления муниципальной услуги, указанного в подразделе 2.3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обеспечивается возможность получения документа: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, направленного заявителю в личный кабинет на Едином портале;</w:t>
      </w:r>
    </w:p>
    <w:p w:rsidR="007D2BD6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</w:t>
      </w:r>
      <w:r w:rsidR="007D2B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BA2" w:rsidRPr="00D67BFD" w:rsidRDefault="007D2BD6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2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почтового отправления.</w:t>
      </w:r>
    </w:p>
    <w:p w:rsidR="009F7BA2" w:rsidRPr="006570C1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Default="009F7BA2" w:rsidP="006570C1">
      <w:pPr>
        <w:pStyle w:val="ConsPlusTitle"/>
        <w:ind w:left="737" w:right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26E3C">
        <w:rPr>
          <w:rFonts w:ascii="Times New Roman" w:hAnsi="Times New Roman"/>
          <w:b w:val="0"/>
          <w:sz w:val="28"/>
          <w:szCs w:val="28"/>
        </w:rPr>
        <w:t>Исправление допущенных опечаток и ошибок в выданных</w:t>
      </w:r>
      <w:r w:rsidR="00820CAB">
        <w:rPr>
          <w:rFonts w:ascii="Times New Roman" w:hAnsi="Times New Roman"/>
          <w:b w:val="0"/>
          <w:sz w:val="28"/>
          <w:szCs w:val="28"/>
        </w:rPr>
        <w:t xml:space="preserve"> </w:t>
      </w:r>
      <w:r w:rsidRPr="00820CAB">
        <w:rPr>
          <w:rFonts w:ascii="Times New Roman" w:hAnsi="Times New Roman" w:cs="Times New Roman"/>
          <w:b w:val="0"/>
          <w:sz w:val="28"/>
          <w:szCs w:val="28"/>
        </w:rPr>
        <w:t>в результате предоставления муниципальной услуги документах</w:t>
      </w:r>
    </w:p>
    <w:p w:rsidR="009F7BA2" w:rsidRPr="006570C1" w:rsidRDefault="009F7BA2" w:rsidP="009F7B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Pr="00E323C0" w:rsidRDefault="009F7BA2" w:rsidP="009F7BA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ый служащий Комитета, ответственный за предоставление муниципальной услуги, в срок, не превышающий трех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, проводит проверку указанных в заявлении сведений.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выявления допущенных опечаток и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: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х замену в срок, не превышающий пяти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</w:t>
      </w:r>
      <w:r w:rsidR="004526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готавливает уведомление об отказе в исправлении опечаток и ошибок с указанием причин отказа;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9F7BA2" w:rsidRPr="00E323C0" w:rsidRDefault="009F7BA2" w:rsidP="009F7BA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– пять рабочих дней.</w:t>
      </w:r>
    </w:p>
    <w:p w:rsidR="004526AE" w:rsidRDefault="004526AE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50" w:rsidRPr="00EB09AB" w:rsidRDefault="00F20F50" w:rsidP="00F20F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</w:t>
      </w:r>
    </w:p>
    <w:p w:rsidR="00F20F50" w:rsidRPr="006570C1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F50" w:rsidRPr="00EB09AB" w:rsidRDefault="00F20F50" w:rsidP="006570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37" w:right="73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, муниципальными служащими Комитета положе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F20F50" w:rsidRDefault="00F20F50" w:rsidP="00F2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F20F50" w:rsidRPr="00F91D1B" w:rsidRDefault="00F20F50" w:rsidP="00F2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F50" w:rsidRPr="00EB09AB" w:rsidRDefault="00F20F50" w:rsidP="004526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F20F50" w:rsidRPr="00F91D1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2. Внеплановые проверки проводятся по обращениям заявителей с жалобами на нарушение их прав и законных интересов в х</w:t>
      </w:r>
      <w:r>
        <w:rPr>
          <w:rFonts w:ascii="Times New Roman" w:hAnsi="Times New Roman"/>
          <w:sz w:val="28"/>
          <w:szCs w:val="28"/>
          <w:lang w:eastAsia="ru-RU"/>
        </w:rPr>
        <w:t>оде предоставления муниципально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.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 проверяется соблюдени</w:t>
      </w:r>
      <w:r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Pr="00EB09AB">
        <w:rPr>
          <w:rFonts w:ascii="Times New Roman" w:hAnsi="Times New Roman"/>
          <w:sz w:val="28"/>
          <w:szCs w:val="28"/>
          <w:lang w:eastAsia="ru-RU"/>
        </w:rPr>
        <w:t>полнения административных процедур;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F20F50" w:rsidRPr="00F91D1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37" w:right="73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>4.3. Ответственность должностных лиц, муниципальных служащих Комитета за решения и дейст</w:t>
      </w:r>
      <w:r>
        <w:rPr>
          <w:rFonts w:ascii="Times New Roman" w:hAnsi="Times New Roman"/>
          <w:sz w:val="28"/>
          <w:szCs w:val="28"/>
          <w:lang w:eastAsia="ru-RU"/>
        </w:rPr>
        <w:t>вия (бездействие), принимаемые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(осуществляемые) в ходе предоставления муниципальной услуги</w:t>
      </w:r>
    </w:p>
    <w:p w:rsidR="00F20F50" w:rsidRPr="00F91D1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F50" w:rsidRPr="00EB09AB" w:rsidRDefault="00F20F50" w:rsidP="004526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</w:t>
      </w:r>
      <w:r w:rsidR="004526A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ом сроки.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F20F50" w:rsidRPr="00F91D1B" w:rsidRDefault="00F20F50" w:rsidP="00F20F50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50" w:rsidRPr="00EB09AB" w:rsidRDefault="00F20F50" w:rsidP="004526AE">
      <w:pPr>
        <w:spacing w:after="0" w:line="240" w:lineRule="auto"/>
        <w:ind w:left="1021" w:right="10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</w:t>
      </w:r>
      <w:r w:rsidR="004526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 (не выполненных) при предоставлении муниципальной услуги</w:t>
      </w:r>
    </w:p>
    <w:p w:rsidR="00F20F50" w:rsidRPr="00F91D1B" w:rsidRDefault="00F20F50" w:rsidP="00F20F5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F50" w:rsidRPr="00EB09AB" w:rsidRDefault="00F20F50" w:rsidP="00F91D1B">
      <w:pPr>
        <w:spacing w:after="0" w:line="240" w:lineRule="auto"/>
        <w:ind w:left="737" w:right="737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</w:t>
      </w:r>
      <w:r w:rsidR="004526AE">
        <w:rPr>
          <w:rFonts w:ascii="Times New Roman" w:hAnsi="Times New Roman" w:cs="Times New Roman"/>
          <w:sz w:val="28"/>
          <w:szCs w:val="28"/>
        </w:rPr>
        <w:t xml:space="preserve">     </w:t>
      </w:r>
      <w:r w:rsidRPr="00EB09AB">
        <w:rPr>
          <w:rFonts w:ascii="Times New Roman" w:hAnsi="Times New Roman" w:cs="Times New Roman"/>
          <w:sz w:val="28"/>
          <w:szCs w:val="28"/>
        </w:rPr>
        <w:t xml:space="preserve"> и (или) решений,</w:t>
      </w:r>
      <w:r w:rsidR="00820CAB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  <w:proofErr w:type="gramEnd"/>
    </w:p>
    <w:p w:rsidR="00F20F50" w:rsidRPr="00F91D1B" w:rsidRDefault="00F20F50" w:rsidP="00F20F50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0F50" w:rsidRPr="00826E3C" w:rsidRDefault="00F20F50" w:rsidP="00F2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Pr="00826E3C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должностных лиц, муниципальных служащих при предоставлении муниципальной услуги (далее </w:t>
      </w:r>
      <w:r w:rsidRPr="00B65FB3">
        <w:rPr>
          <w:rFonts w:ascii="Times New Roman" w:hAnsi="Times New Roman" w:cs="Times New Roman"/>
          <w:sz w:val="28"/>
          <w:szCs w:val="28"/>
        </w:rPr>
        <w:t>–</w:t>
      </w:r>
      <w:r w:rsidRPr="00826E3C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1.2. Заявитель может обратиться с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20F50" w:rsidRPr="00EB09AB" w:rsidRDefault="00F20F50" w:rsidP="00F20F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явления о предоставлении муниципальной услуг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09AB">
        <w:rPr>
          <w:rFonts w:ascii="Times New Roman" w:eastAsia="Calibri" w:hAnsi="Times New Roman" w:cs="Times New Roman"/>
          <w:sz w:val="28"/>
          <w:szCs w:val="28"/>
        </w:rPr>
        <w:t>4 части 1 статьи 7 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EB09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F50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20F50" w:rsidRPr="00B83FFC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20F50" w:rsidRPr="00B83FFC" w:rsidRDefault="00F20F50" w:rsidP="00F20F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0F50" w:rsidRDefault="00F20F50" w:rsidP="00F2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</w:t>
      </w:r>
      <w:r w:rsidRPr="00826E3C">
        <w:rPr>
          <w:rFonts w:ascii="Times New Roman" w:hAnsi="Times New Roman" w:cs="Times New Roman"/>
          <w:sz w:val="28"/>
          <w:szCs w:val="28"/>
        </w:rPr>
        <w:t>Прием жалоб осуществляется Комитетом, администрацией города Мурм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F20F50" w:rsidRPr="00EB09AB" w:rsidRDefault="00F20F50" w:rsidP="00F20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EB09AB">
        <w:rPr>
          <w:rFonts w:ascii="Times New Roman" w:hAnsi="Times New Roman" w:cs="Times New Roman"/>
          <w:sz w:val="28"/>
          <w:szCs w:val="28"/>
        </w:rPr>
        <w:t>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Pr="00826E3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E3C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E3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E3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E3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Мурм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3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6E3C">
        <w:rPr>
          <w:rFonts w:ascii="Times New Roman" w:hAnsi="Times New Roman" w:cs="Times New Roman"/>
          <w:sz w:val="28"/>
          <w:szCs w:val="28"/>
        </w:rPr>
        <w:t xml:space="preserve"> Г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E3C">
        <w:rPr>
          <w:rFonts w:ascii="Times New Roman" w:hAnsi="Times New Roman" w:cs="Times New Roman"/>
          <w:sz w:val="28"/>
          <w:szCs w:val="28"/>
        </w:rPr>
        <w:t>МФЦ М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(или) </w:t>
      </w:r>
      <w:r w:rsidRPr="00EB09AB">
        <w:rPr>
          <w:rFonts w:ascii="Times New Roman" w:hAnsi="Times New Roman" w:cs="Times New Roman"/>
          <w:sz w:val="28"/>
          <w:szCs w:val="28"/>
        </w:rPr>
        <w:t>муниципальных служащих Комитета подается председателю Комитета (лицу, исполняющему его обязанности).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4868BF">
        <w:rPr>
          <w:rFonts w:ascii="Times New Roman" w:hAnsi="Times New Roman" w:cs="Times New Roman"/>
          <w:sz w:val="28"/>
          <w:szCs w:val="28"/>
        </w:rPr>
        <w:t>(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8BF">
        <w:rPr>
          <w:rFonts w:ascii="Times New Roman" w:hAnsi="Times New Roman" w:cs="Times New Roman"/>
          <w:sz w:val="28"/>
          <w:szCs w:val="28"/>
        </w:rPr>
        <w:t>, 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68BF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09AB">
        <w:rPr>
          <w:rFonts w:ascii="Times New Roman" w:hAnsi="Times New Roman" w:cs="Times New Roman"/>
          <w:sz w:val="28"/>
          <w:szCs w:val="28"/>
        </w:rPr>
        <w:t xml:space="preserve">, под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9A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09AB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F20F50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9AB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F20F50" w:rsidRPr="00F91D1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F50" w:rsidRDefault="00F20F50" w:rsidP="00F20F5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F20F50" w:rsidRPr="00F91D1B" w:rsidRDefault="00F20F50" w:rsidP="00F20F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F20F50" w:rsidRPr="00EB09AB" w:rsidRDefault="00F20F50" w:rsidP="00F20F50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F20F50" w:rsidRPr="00EB09AB" w:rsidRDefault="00F20F50" w:rsidP="00F20F50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F20F50" w:rsidRPr="00EB09AB" w:rsidRDefault="00F20F50" w:rsidP="00F20F50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8" w:name="page9"/>
      <w:bookmarkEnd w:id="8"/>
    </w:p>
    <w:p w:rsidR="00F20F50" w:rsidRDefault="00F20F50" w:rsidP="00F20F50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F20F50" w:rsidRPr="00F91D1B" w:rsidRDefault="00F20F50" w:rsidP="00F20F50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F50" w:rsidRPr="00EB09AB" w:rsidRDefault="00F20F50" w:rsidP="00F20F50">
      <w:pPr>
        <w:spacing w:after="0" w:line="240" w:lineRule="auto"/>
        <w:ind w:left="737" w:right="737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</w:t>
      </w:r>
      <w:r w:rsidR="004526AE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а также его должностных лиц</w:t>
      </w:r>
    </w:p>
    <w:p w:rsidR="00F20F50" w:rsidRPr="00F91D1B" w:rsidRDefault="00F20F50" w:rsidP="00F20F50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F20F50" w:rsidRPr="00EB09AB" w:rsidRDefault="00F20F50" w:rsidP="00F20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09AB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F50">
        <w:rPr>
          <w:rFonts w:ascii="Times New Roman" w:hAnsi="Times New Roman" w:cs="Times New Roman"/>
          <w:sz w:val="28"/>
          <w:szCs w:val="28"/>
        </w:rPr>
        <w:t>№ 210-ФЗ</w:t>
      </w:r>
      <w:r w:rsidRPr="00EB09AB">
        <w:rPr>
          <w:rFonts w:ascii="Times New Roman" w:hAnsi="Times New Roman" w:cs="Times New Roman"/>
          <w:sz w:val="28"/>
          <w:szCs w:val="28"/>
        </w:rPr>
        <w:t>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19489B" w:rsidRDefault="00F20F50" w:rsidP="00194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1948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F87" w:rsidRPr="00B55C31" w:rsidRDefault="00B25F87" w:rsidP="0019489B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952A1" w:rsidRPr="00D67BFD" w:rsidRDefault="00B25F87" w:rsidP="004D6480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422004" w:rsidRPr="00BE4556" w:rsidRDefault="00422004" w:rsidP="00422004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3936"/>
        <w:gridCol w:w="5871"/>
      </w:tblGrid>
      <w:tr w:rsidR="00422004" w:rsidRPr="00BE4556" w:rsidTr="007F3CEF">
        <w:tc>
          <w:tcPr>
            <w:tcW w:w="3936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71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тета территориального развития </w:t>
            </w:r>
            <w:r w:rsidR="00ED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троительства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:rsidR="00422004" w:rsidRPr="00BE4556" w:rsidRDefault="00422004" w:rsidP="00D4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="00FF2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2004" w:rsidRPr="00BE4556" w:rsidTr="007F3CEF">
        <w:tc>
          <w:tcPr>
            <w:tcW w:w="3936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1" w:type="dxa"/>
          </w:tcPr>
          <w:p w:rsidR="00F909BE" w:rsidRPr="00F909BE" w:rsidRDefault="00422004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заявителя юридического лица </w:t>
            </w:r>
            <w:r w:rsid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ое и (или) сокращенное наименование, организационно-правовая форма, сведения о государственной регистрации, место нахождения, контактная информация:</w:t>
            </w:r>
            <w:r w:rsid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лефон, 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рес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. почт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proofErr w:type="gramEnd"/>
          </w:p>
          <w:p w:rsidR="00F909BE" w:rsidRPr="00660FDE" w:rsidRDefault="00F909BE" w:rsidP="00F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заявителя физического лиц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7F3C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ортные данные, регистрация по месту жительства, адрес фактического проживания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="00F8130A">
              <w:t xml:space="preserve">адрес 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. почт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040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422004" w:rsidRPr="007F3CEF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22004" w:rsidRPr="00BE4556" w:rsidRDefault="00422004" w:rsidP="00AC5290">
      <w:pPr>
        <w:spacing w:after="0" w:line="240" w:lineRule="auto"/>
        <w:ind w:left="737" w:right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AC5290"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422004" w:rsidRPr="007F3CEF" w:rsidRDefault="00422004" w:rsidP="0042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93" w:rsidRDefault="00A82D81" w:rsidP="007F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82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шу </w:t>
      </w:r>
      <w:r w:rsidRPr="00A82D81">
        <w:rPr>
          <w:rFonts w:ascii="Times New Roman" w:eastAsia="Calibri" w:hAnsi="Times New Roman" w:cs="Times New Roman"/>
          <w:sz w:val="28"/>
          <w:szCs w:val="28"/>
        </w:rPr>
        <w:t>предоставить разрешение на отклонение от следующих предельных параметров разрешенного строительства, реконструкции объект</w:t>
      </w:r>
      <w:r w:rsidR="0019489B">
        <w:rPr>
          <w:rFonts w:ascii="Times New Roman" w:eastAsia="Calibri" w:hAnsi="Times New Roman" w:cs="Times New Roman"/>
          <w:sz w:val="28"/>
          <w:szCs w:val="28"/>
        </w:rPr>
        <w:t>а</w:t>
      </w:r>
      <w:r w:rsidRPr="00A82D8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,</w:t>
      </w:r>
      <w:r w:rsidRPr="00A82D81">
        <w:rPr>
          <w:rFonts w:ascii="Calibri" w:eastAsia="Calibri" w:hAnsi="Calibri" w:cs="Calibri"/>
        </w:rPr>
        <w:t xml:space="preserve"> </w:t>
      </w:r>
      <w:r w:rsidRPr="00A82D81">
        <w:rPr>
          <w:rFonts w:ascii="Times New Roman" w:eastAsia="Calibri" w:hAnsi="Times New Roman" w:cs="Times New Roman"/>
          <w:sz w:val="28"/>
          <w:szCs w:val="28"/>
        </w:rPr>
        <w:t>установленных Правилами землепользования и застройки муниципального образования город Мурманск,</w:t>
      </w:r>
    </w:p>
    <w:p w:rsidR="00DD1C93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C93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D1C93" w:rsidRDefault="00DD1C93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89B">
        <w:rPr>
          <w:rFonts w:ascii="Times New Roman" w:eastAsia="Calibri" w:hAnsi="Times New Roman" w:cs="Times New Roman"/>
          <w:sz w:val="24"/>
          <w:szCs w:val="24"/>
        </w:rPr>
        <w:t>(указываются параметры)</w:t>
      </w:r>
    </w:p>
    <w:p w:rsidR="003760BC" w:rsidRPr="003760BC" w:rsidRDefault="003760BC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311" w:rsidRDefault="00A82D8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д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1A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апиталь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F59" w:rsidRPr="00C31C60" w:rsidRDefault="001A5F59" w:rsidP="007F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0C6311" w:rsidRPr="003760BC" w:rsidRDefault="000C631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888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: 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171888" w:rsidRPr="003760BC" w:rsidRDefault="00171888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81" w:rsidRPr="00BE4556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81" w:rsidRPr="00321F9A" w:rsidRDefault="00DD1C93" w:rsidP="007F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2D81"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82D81"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3CEF" w:rsidRPr="003760BC" w:rsidRDefault="007F3CEF" w:rsidP="007F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D81" w:rsidRPr="00A82D81" w:rsidRDefault="00A82D81" w:rsidP="007F3CE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</w:t>
      </w:r>
      <w:r w:rsidR="0019489B">
        <w:rPr>
          <w:rFonts w:ascii="Times New Roman" w:eastAsia="Calibri" w:hAnsi="Times New Roman" w:cs="Times New Roman"/>
          <w:sz w:val="28"/>
          <w:szCs w:val="28"/>
        </w:rPr>
        <w:t>а</w:t>
      </w:r>
      <w:r w:rsidRPr="00A82D8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:</w:t>
      </w:r>
    </w:p>
    <w:p w:rsidR="00A82D81" w:rsidRPr="00A82D81" w:rsidRDefault="00A82D81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DD1C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2D81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.</w:t>
      </w:r>
    </w:p>
    <w:p w:rsidR="001A5F59" w:rsidRPr="007F3CEF" w:rsidRDefault="007F3CEF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3CEF">
        <w:rPr>
          <w:rFonts w:ascii="Times New Roman" w:eastAsia="Calibri" w:hAnsi="Times New Roman" w:cs="Times New Roman"/>
          <w:sz w:val="24"/>
          <w:szCs w:val="24"/>
        </w:rPr>
        <w:t>(указыв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7F3CEF">
        <w:rPr>
          <w:rFonts w:ascii="Times New Roman" w:eastAsia="Calibri" w:hAnsi="Times New Roman" w:cs="Times New Roman"/>
          <w:sz w:val="24"/>
          <w:szCs w:val="24"/>
        </w:rPr>
        <w:t>тся парамет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F3CEF">
        <w:rPr>
          <w:rFonts w:ascii="Times New Roman" w:eastAsia="Calibri" w:hAnsi="Times New Roman" w:cs="Times New Roman"/>
          <w:sz w:val="24"/>
          <w:szCs w:val="24"/>
        </w:rPr>
        <w:t xml:space="preserve"> и п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F3CEF">
        <w:rPr>
          <w:rFonts w:ascii="Times New Roman" w:eastAsia="Calibri" w:hAnsi="Times New Roman" w:cs="Times New Roman"/>
          <w:sz w:val="24"/>
          <w:szCs w:val="24"/>
        </w:rPr>
        <w:t xml:space="preserve"> отклонения)</w:t>
      </w:r>
    </w:p>
    <w:p w:rsidR="007F3CEF" w:rsidRPr="003760BC" w:rsidRDefault="007F3CEF" w:rsidP="001A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81" w:rsidRPr="00A82D81" w:rsidRDefault="001A5F59" w:rsidP="0037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земельного участка, неблагоприятные для застройки в соответствии с </w:t>
      </w:r>
      <w:r w:rsidRPr="001A5F59">
        <w:rPr>
          <w:rFonts w:ascii="Times New Roman" w:hAnsi="Times New Roman" w:cs="Times New Roman"/>
          <w:sz w:val="28"/>
          <w:szCs w:val="28"/>
        </w:rPr>
        <w:t xml:space="preserve">частью 1 статьи 40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: </w:t>
      </w:r>
      <w:r w:rsidR="00A82D81"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:rsidR="00A82D81" w:rsidRPr="00A82D81" w:rsidRDefault="00A82D81" w:rsidP="001A5F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.</w:t>
      </w:r>
    </w:p>
    <w:p w:rsidR="00422004" w:rsidRDefault="00422004" w:rsidP="00376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422004" w:rsidRPr="00372C61" w:rsidRDefault="0042200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422004" w:rsidRPr="002F2F05" w:rsidRDefault="00422004" w:rsidP="0042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422004" w:rsidRDefault="0042200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422004" w:rsidRPr="00BE4556" w:rsidRDefault="00422004" w:rsidP="00422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422004" w:rsidRPr="00660FDE" w:rsidRDefault="00422004" w:rsidP="0042200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B25F87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244" w:rsidRDefault="008B224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31" w:rsidRPr="00B55C31" w:rsidRDefault="00B55C31" w:rsidP="003760BC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55C31" w:rsidRPr="00B55C31" w:rsidRDefault="00B55C31" w:rsidP="003760BC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25F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F91D1B" w:rsidRDefault="00F91D1B" w:rsidP="006F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84" w:rsidRPr="00B55C31" w:rsidRDefault="006F0384" w:rsidP="006F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6F0384" w:rsidRPr="00B55C31" w:rsidRDefault="006F0384" w:rsidP="006F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ой услуги</w:t>
      </w:r>
    </w:p>
    <w:p w:rsidR="006F0384" w:rsidRPr="00B55C31" w:rsidRDefault="006F0384" w:rsidP="006F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614"/>
        <w:gridCol w:w="6440"/>
        <w:gridCol w:w="2698"/>
      </w:tblGrid>
      <w:tr w:rsidR="006F0384" w:rsidRPr="00B55C31" w:rsidTr="006F0384">
        <w:trPr>
          <w:trHeight w:val="6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0384" w:rsidRPr="00B55C31" w:rsidTr="00A82D81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84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6F0384" w:rsidRPr="00B55C31" w:rsidTr="00A82D8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2E0967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6F0384" w:rsidRPr="00B55C31" w:rsidTr="00A82D8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384" w:rsidRPr="002E0967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2E0967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порядке, сроках и ходе предоставления муниципальной услуги </w:t>
            </w: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информационно-телекоммуникационных сетях общего пользования (в том числе в сети Интернет), средствах массовой информац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заявителем уведомлений о предоставлении муниципальной услуги с помощью Единого портал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0384" w:rsidRPr="00B55C31" w:rsidTr="00A82D81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3F7520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7520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3F7520" w:rsidRPr="00B55C31" w:rsidTr="003F752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3F7520" w:rsidRPr="00B55C31" w:rsidTr="003F752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6F0384" w:rsidRPr="00B55C31" w:rsidRDefault="006F0384" w:rsidP="006F038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39DB" w:rsidRDefault="001D39DB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Default="001D39DB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760BC" w:rsidRDefault="001D39DB" w:rsidP="003760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3760BC" w:rsidRDefault="003760BC" w:rsidP="00376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244" w:rsidRDefault="008B2244" w:rsidP="00376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BC" w:rsidRDefault="003760BC" w:rsidP="00376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DB" w:rsidRPr="00B55C31" w:rsidRDefault="001D39DB" w:rsidP="003760BC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D39DB" w:rsidRDefault="001D39DB" w:rsidP="001D39DB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3A1E05" w:rsidRDefault="003A1E05" w:rsidP="001D39DB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1D39DB" w:rsidRPr="00125798" w:rsidTr="00A82D81">
        <w:tc>
          <w:tcPr>
            <w:tcW w:w="4248" w:type="dxa"/>
          </w:tcPr>
          <w:p w:rsidR="001D39DB" w:rsidRPr="003760BC" w:rsidRDefault="001D39DB" w:rsidP="003A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9" w:name="P660"/>
            <w:bookmarkEnd w:id="9"/>
            <w:r w:rsidRPr="0037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ланке Комитета</w:t>
            </w:r>
          </w:p>
        </w:tc>
        <w:tc>
          <w:tcPr>
            <w:tcW w:w="5559" w:type="dxa"/>
          </w:tcPr>
          <w:p w:rsidR="001D39DB" w:rsidRDefault="001D39DB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ю________________</w:t>
            </w:r>
            <w:r w:rsidR="00DD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DD1C93" w:rsidRPr="003760BC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</w:t>
            </w:r>
            <w:r w:rsidR="00DD1C93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</w:t>
            </w:r>
            <w:r w:rsidR="00171888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D1C93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171888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D1C93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171888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DD1C93" w:rsidRPr="00376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ли наименование заявителя)</w:t>
            </w:r>
          </w:p>
          <w:p w:rsidR="003A1E05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</w:t>
            </w:r>
          </w:p>
          <w:p w:rsidR="003A1E05" w:rsidRPr="003A1E05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</w:t>
            </w:r>
          </w:p>
        </w:tc>
      </w:tr>
    </w:tbl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Pr="00125798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1D39DB" w:rsidRPr="00125798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DB" w:rsidRPr="003760BC" w:rsidRDefault="001D39DB" w:rsidP="003A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</w:t>
      </w:r>
      <w:r w:rsidR="003A1E05"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A1E05" w:rsidRDefault="003A1E05" w:rsidP="003A1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DB" w:rsidRDefault="001D39DB" w:rsidP="00D62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дминистративным регламентом предоставления муниципальной услуги </w:t>
      </w:r>
      <w:r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азрешения </w:t>
      </w:r>
      <w:r w:rsidR="00AC5290"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территориального развития </w:t>
      </w:r>
      <w:r w:rsidR="00ED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ельства </w:t>
      </w:r>
      <w:bookmarkStart w:id="10" w:name="_GoBack"/>
      <w:bookmarkEnd w:id="10"/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 отказывает в предоставлении  муниципальной услуги по следующим основаниям:</w:t>
      </w:r>
      <w:r w:rsidR="003760BC" w:rsidRPr="003760BC">
        <w:t xml:space="preserve"> </w:t>
      </w:r>
      <w:r w:rsidR="003760BC" w:rsidRP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62F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760B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62F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713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62F1D" w:rsidRPr="00125798" w:rsidRDefault="00D62F1D" w:rsidP="00D62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D39DB" w:rsidRPr="00125798" w:rsidRDefault="001D39DB" w:rsidP="00D62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9DB" w:rsidRPr="003760BC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B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причины отказа)</w:t>
      </w:r>
    </w:p>
    <w:p w:rsidR="001D39DB" w:rsidRPr="00125798" w:rsidRDefault="001D39DB" w:rsidP="00B713C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B713C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едатель Комитета                                                                           (Ф.И.О.)</w:t>
      </w: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B55C31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sectPr w:rsidR="001D39DB" w:rsidRPr="00B55C31" w:rsidSect="007F2E8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  <w:footnote w:id="1">
    <w:p w:rsidR="008B2244" w:rsidRPr="001569FA" w:rsidRDefault="008B2244" w:rsidP="00C75D84">
      <w:pPr>
        <w:pStyle w:val="a4"/>
        <w:rPr>
          <w:rFonts w:ascii="Times New Roman" w:hAnsi="Times New Roman" w:cs="Times New Roman"/>
        </w:rPr>
      </w:pPr>
      <w:r w:rsidRPr="001569FA">
        <w:rPr>
          <w:rStyle w:val="a6"/>
          <w:rFonts w:ascii="Times New Roman" w:hAnsi="Times New Roman" w:cs="Times New Roman"/>
        </w:rPr>
        <w:footnoteRef/>
      </w:r>
      <w:r w:rsidRPr="001569FA">
        <w:rPr>
          <w:rFonts w:ascii="Times New Roman" w:hAnsi="Times New Roman" w:cs="Times New Roman"/>
        </w:rPr>
        <w:t xml:space="preserve"> «Российская газета»</w:t>
      </w:r>
      <w:r>
        <w:rPr>
          <w:rFonts w:ascii="Times New Roman" w:hAnsi="Times New Roman" w:cs="Times New Roman"/>
        </w:rPr>
        <w:t>,</w:t>
      </w:r>
      <w:r w:rsidRPr="001569FA">
        <w:rPr>
          <w:rFonts w:ascii="Times New Roman" w:hAnsi="Times New Roman" w:cs="Times New Roman"/>
        </w:rPr>
        <w:t xml:space="preserve"> 30.12.2004</w:t>
      </w:r>
      <w:r>
        <w:rPr>
          <w:rFonts w:ascii="Times New Roman" w:hAnsi="Times New Roman" w:cs="Times New Roman"/>
        </w:rPr>
        <w:t>,</w:t>
      </w:r>
      <w:r w:rsidRPr="001569FA">
        <w:rPr>
          <w:rFonts w:ascii="Times New Roman" w:hAnsi="Times New Roman" w:cs="Times New Roman"/>
        </w:rPr>
        <w:t xml:space="preserve"> № 290.</w:t>
      </w:r>
    </w:p>
  </w:footnote>
  <w:footnote w:id="2">
    <w:p w:rsidR="008B2244" w:rsidRPr="001569FA" w:rsidRDefault="008B2244" w:rsidP="00C7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9F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569FA">
        <w:rPr>
          <w:rFonts w:ascii="Times New Roman" w:hAnsi="Times New Roman" w:cs="Times New Roman"/>
          <w:sz w:val="20"/>
          <w:szCs w:val="20"/>
        </w:rPr>
        <w:t xml:space="preserve"> </w:t>
      </w:r>
      <w:r w:rsidRPr="00BD19A8">
        <w:rPr>
          <w:rFonts w:ascii="Times New Roman" w:hAnsi="Times New Roman" w:cs="Times New Roman"/>
          <w:sz w:val="20"/>
          <w:szCs w:val="20"/>
        </w:rPr>
        <w:t>«Собрание законодательства РФ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D19A8">
        <w:rPr>
          <w:rFonts w:ascii="Times New Roman" w:hAnsi="Times New Roman" w:cs="Times New Roman"/>
          <w:sz w:val="20"/>
          <w:szCs w:val="20"/>
        </w:rPr>
        <w:t xml:space="preserve"> 06.10.2003, № 40, ст. 3822. </w:t>
      </w:r>
    </w:p>
  </w:footnote>
  <w:footnote w:id="3">
    <w:p w:rsidR="008B2244" w:rsidRDefault="008B2244" w:rsidP="00C75D84">
      <w:pPr>
        <w:pStyle w:val="a4"/>
      </w:pPr>
      <w:r w:rsidRPr="001569FA">
        <w:rPr>
          <w:rStyle w:val="a6"/>
          <w:rFonts w:ascii="Times New Roman" w:hAnsi="Times New Roman" w:cs="Times New Roman"/>
        </w:rPr>
        <w:footnoteRef/>
      </w:r>
      <w:r w:rsidRPr="001569FA">
        <w:rPr>
          <w:rFonts w:ascii="Times New Roman" w:hAnsi="Times New Roman" w:cs="Times New Roman"/>
        </w:rPr>
        <w:t xml:space="preserve"> </w:t>
      </w:r>
      <w:r w:rsidRPr="00BD19A8">
        <w:rPr>
          <w:rFonts w:ascii="Times New Roman" w:hAnsi="Times New Roman" w:cs="Times New Roman"/>
        </w:rPr>
        <w:t>«Российская газета»</w:t>
      </w:r>
      <w:r>
        <w:rPr>
          <w:rFonts w:ascii="Times New Roman" w:hAnsi="Times New Roman" w:cs="Times New Roman"/>
        </w:rPr>
        <w:t>,</w:t>
      </w:r>
      <w:r w:rsidRPr="00BD19A8">
        <w:rPr>
          <w:rFonts w:ascii="Times New Roman" w:hAnsi="Times New Roman" w:cs="Times New Roman"/>
        </w:rPr>
        <w:t xml:space="preserve"> 30.12.2004</w:t>
      </w:r>
      <w:r>
        <w:rPr>
          <w:rFonts w:ascii="Times New Roman" w:hAnsi="Times New Roman" w:cs="Times New Roman"/>
        </w:rPr>
        <w:t>,</w:t>
      </w:r>
      <w:r w:rsidRPr="00BD19A8">
        <w:rPr>
          <w:rFonts w:ascii="Times New Roman" w:hAnsi="Times New Roman" w:cs="Times New Roman"/>
        </w:rPr>
        <w:t xml:space="preserve"> № 290.</w:t>
      </w:r>
    </w:p>
  </w:footnote>
  <w:footnote w:id="4">
    <w:p w:rsidR="008B2244" w:rsidRPr="0011369E" w:rsidRDefault="008B2244" w:rsidP="00BA0CD9">
      <w:pPr>
        <w:pStyle w:val="a4"/>
        <w:rPr>
          <w:rFonts w:ascii="Times New Roman" w:hAnsi="Times New Roman" w:cs="Times New Roman"/>
        </w:rPr>
      </w:pPr>
      <w:r w:rsidRPr="0011369E">
        <w:rPr>
          <w:rStyle w:val="a6"/>
          <w:rFonts w:ascii="Times New Roman" w:hAnsi="Times New Roman" w:cs="Times New Roman"/>
        </w:rPr>
        <w:footnoteRef/>
      </w:r>
      <w:r w:rsidRPr="0011369E">
        <w:rPr>
          <w:rFonts w:ascii="Times New Roman" w:hAnsi="Times New Roman" w:cs="Times New Roman"/>
        </w:rPr>
        <w:t xml:space="preserve"> «Российская газета»</w:t>
      </w:r>
      <w:r>
        <w:rPr>
          <w:rFonts w:ascii="Times New Roman" w:hAnsi="Times New Roman" w:cs="Times New Roman"/>
        </w:rPr>
        <w:t>,</w:t>
      </w:r>
      <w:r w:rsidRPr="0011369E">
        <w:rPr>
          <w:rFonts w:ascii="Times New Roman" w:hAnsi="Times New Roman" w:cs="Times New Roman"/>
        </w:rPr>
        <w:t xml:space="preserve"> 05.05.2006</w:t>
      </w:r>
      <w:r>
        <w:rPr>
          <w:rFonts w:ascii="Times New Roman" w:hAnsi="Times New Roman" w:cs="Times New Roman"/>
        </w:rPr>
        <w:t>,</w:t>
      </w:r>
      <w:r w:rsidRPr="0011369E">
        <w:rPr>
          <w:rFonts w:ascii="Times New Roman" w:hAnsi="Times New Roman" w:cs="Times New Roman"/>
        </w:rPr>
        <w:t xml:space="preserve"> № 95.</w:t>
      </w:r>
    </w:p>
  </w:footnote>
  <w:footnote w:id="5">
    <w:p w:rsidR="008B2244" w:rsidRPr="0011369E" w:rsidRDefault="008B2244" w:rsidP="00BA0CD9">
      <w:pPr>
        <w:pStyle w:val="a4"/>
        <w:rPr>
          <w:rFonts w:ascii="Times New Roman" w:hAnsi="Times New Roman" w:cs="Times New Roman"/>
        </w:rPr>
      </w:pPr>
      <w:r w:rsidRPr="0011369E">
        <w:rPr>
          <w:rStyle w:val="a6"/>
          <w:rFonts w:ascii="Times New Roman" w:hAnsi="Times New Roman" w:cs="Times New Roman"/>
        </w:rPr>
        <w:footnoteRef/>
      </w:r>
      <w:r w:rsidRPr="0011369E">
        <w:rPr>
          <w:rFonts w:ascii="Times New Roman" w:hAnsi="Times New Roman" w:cs="Times New Roman"/>
        </w:rPr>
        <w:t xml:space="preserve"> «Российская газета»</w:t>
      </w:r>
      <w:r>
        <w:rPr>
          <w:rFonts w:ascii="Times New Roman" w:hAnsi="Times New Roman" w:cs="Times New Roman"/>
        </w:rPr>
        <w:t>,</w:t>
      </w:r>
      <w:r w:rsidRPr="0011369E">
        <w:rPr>
          <w:rFonts w:ascii="Times New Roman" w:hAnsi="Times New Roman" w:cs="Times New Roman"/>
        </w:rPr>
        <w:t xml:space="preserve"> 29.07.2006</w:t>
      </w:r>
      <w:r>
        <w:rPr>
          <w:rFonts w:ascii="Times New Roman" w:hAnsi="Times New Roman" w:cs="Times New Roman"/>
        </w:rPr>
        <w:t>,</w:t>
      </w:r>
      <w:r w:rsidRPr="0011369E">
        <w:rPr>
          <w:rFonts w:ascii="Times New Roman" w:hAnsi="Times New Roman" w:cs="Times New Roman"/>
        </w:rPr>
        <w:t xml:space="preserve"> № 165.</w:t>
      </w:r>
    </w:p>
  </w:footnote>
  <w:footnote w:id="6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Российская газета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29.07.2006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№ 165.</w:t>
      </w:r>
    </w:p>
  </w:footnote>
  <w:footnote w:id="7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Российская газета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30.07.201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№ 168.</w:t>
      </w:r>
    </w:p>
  </w:footnote>
  <w:footnote w:id="8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Парламентская газета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08-14.04.201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№ 17.</w:t>
      </w:r>
    </w:p>
  </w:footnote>
  <w:footnote w:id="9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18.07.201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№ 29, ст. 4479.</w:t>
      </w:r>
    </w:p>
  </w:footnote>
  <w:footnote w:id="10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, </w:t>
      </w:r>
      <w:r w:rsidRPr="000D32AA">
        <w:rPr>
          <w:rFonts w:ascii="Times New Roman" w:hAnsi="Times New Roman" w:cs="Times New Roman"/>
          <w:sz w:val="20"/>
          <w:szCs w:val="20"/>
        </w:rPr>
        <w:t>25.03.202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369E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Pr="0011369E">
        <w:rPr>
          <w:rFonts w:ascii="Times New Roman" w:hAnsi="Times New Roman" w:cs="Times New Roman"/>
          <w:sz w:val="20"/>
          <w:szCs w:val="20"/>
        </w:rPr>
        <w:t xml:space="preserve"> № 354, с. 1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1369E">
        <w:rPr>
          <w:rFonts w:ascii="Times New Roman" w:hAnsi="Times New Roman" w:cs="Times New Roman"/>
          <w:sz w:val="20"/>
          <w:szCs w:val="20"/>
        </w:rPr>
        <w:t>194.</w:t>
      </w:r>
    </w:p>
  </w:footnote>
  <w:footnote w:id="11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08.05.2018, № 77, с. 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1369E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10.03.201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№ 40, с. 6.</w:t>
      </w:r>
    </w:p>
  </w:footnote>
  <w:footnote w:id="13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06.06.201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369E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Pr="0011369E">
        <w:rPr>
          <w:rFonts w:ascii="Times New Roman" w:hAnsi="Times New Roman" w:cs="Times New Roman"/>
          <w:sz w:val="20"/>
          <w:szCs w:val="20"/>
        </w:rPr>
        <w:t xml:space="preserve"> № 28, с. 5-11.</w:t>
      </w:r>
    </w:p>
  </w:footnote>
  <w:footnote w:id="14">
    <w:p w:rsidR="008B2244" w:rsidRPr="0011369E" w:rsidRDefault="008B2244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24.09.2014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369E">
        <w:rPr>
          <w:rFonts w:ascii="Times New Roman" w:hAnsi="Times New Roman" w:cs="Times New Roman"/>
          <w:sz w:val="20"/>
          <w:szCs w:val="20"/>
        </w:rPr>
        <w:t xml:space="preserve"> № 174, с.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E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42468B"/>
    <w:multiLevelType w:val="hybridMultilevel"/>
    <w:tmpl w:val="0EFC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186"/>
    <w:rsid w:val="000403DF"/>
    <w:rsid w:val="000407F5"/>
    <w:rsid w:val="00043A0B"/>
    <w:rsid w:val="000505BE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335A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9489B"/>
    <w:rsid w:val="001A14EF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26404"/>
    <w:rsid w:val="00234A84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20AD0"/>
    <w:rsid w:val="00320C3E"/>
    <w:rsid w:val="00321F9A"/>
    <w:rsid w:val="0032349F"/>
    <w:rsid w:val="0033044E"/>
    <w:rsid w:val="00332C1C"/>
    <w:rsid w:val="003340F8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526AE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5344"/>
    <w:rsid w:val="004E7184"/>
    <w:rsid w:val="004F229F"/>
    <w:rsid w:val="00500612"/>
    <w:rsid w:val="00502F51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65EB"/>
    <w:rsid w:val="00755DBC"/>
    <w:rsid w:val="00755F39"/>
    <w:rsid w:val="007607D6"/>
    <w:rsid w:val="00762DFB"/>
    <w:rsid w:val="0076392C"/>
    <w:rsid w:val="007800D1"/>
    <w:rsid w:val="00781DEE"/>
    <w:rsid w:val="007C0C68"/>
    <w:rsid w:val="007D2BD6"/>
    <w:rsid w:val="007D36C8"/>
    <w:rsid w:val="007D61D3"/>
    <w:rsid w:val="007E577B"/>
    <w:rsid w:val="007E58D6"/>
    <w:rsid w:val="007E79C1"/>
    <w:rsid w:val="007F05E9"/>
    <w:rsid w:val="007F0A34"/>
    <w:rsid w:val="007F11C6"/>
    <w:rsid w:val="007F2E8B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5373E"/>
    <w:rsid w:val="00A562C2"/>
    <w:rsid w:val="00A7066C"/>
    <w:rsid w:val="00A711C9"/>
    <w:rsid w:val="00A82D81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17DE"/>
    <w:rsid w:val="00AD1BEE"/>
    <w:rsid w:val="00AD76D5"/>
    <w:rsid w:val="00AE1C18"/>
    <w:rsid w:val="00AF0345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41190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13CD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5C4"/>
    <w:rsid w:val="00D04853"/>
    <w:rsid w:val="00D179B1"/>
    <w:rsid w:val="00D2077A"/>
    <w:rsid w:val="00D2308F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FE"/>
    <w:rsid w:val="00ED7972"/>
    <w:rsid w:val="00ED7F1C"/>
    <w:rsid w:val="00EE30F4"/>
    <w:rsid w:val="00EE368E"/>
    <w:rsid w:val="00EE4149"/>
    <w:rsid w:val="00EE61E6"/>
    <w:rsid w:val="00EF3965"/>
    <w:rsid w:val="00EF437D"/>
    <w:rsid w:val="00EF481B"/>
    <w:rsid w:val="00F01F1A"/>
    <w:rsid w:val="00F151A5"/>
    <w:rsid w:val="00F20F50"/>
    <w:rsid w:val="00F21CC6"/>
    <w:rsid w:val="00F360C5"/>
    <w:rsid w:val="00F41972"/>
    <w:rsid w:val="00F42432"/>
    <w:rsid w:val="00F42BC0"/>
    <w:rsid w:val="00F45F35"/>
    <w:rsid w:val="00F51E2C"/>
    <w:rsid w:val="00F64A77"/>
    <w:rsid w:val="00F66AA2"/>
    <w:rsid w:val="00F728D0"/>
    <w:rsid w:val="00F8130A"/>
    <w:rsid w:val="00F835B3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E688A4EA5F0314FC4BC88FC7349316DE56650975AA812F3E244F82B12B43A6922554927BB66BE93E490C05DED4550Es9qEG" TargetMode="External"/><Relationship Id="rId18" Type="http://schemas.openxmlformats.org/officeDocument/2006/relationships/hyperlink" Target="consultantplus://offline/ref=DCE688A4EA5F0314FC4BD682D158CD13DA5939047FA68A71657B14DFE62249F1D56A0DC53CE832BA72020103C8C85508803F10C9s1q0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E688A4EA5F0314FC4BD682D158CD13DA5C3F0C7EA28A71657B14DFE62249F1C76A55CE3DEB78EB32490E01C2sDq6G" TargetMode="External"/><Relationship Id="rId17" Type="http://schemas.openxmlformats.org/officeDocument/2006/relationships/hyperlink" Target="consultantplus://offline/ref=8CC0F9C9C1D9B01DB14F6CE132791980B7F2C27B34F1C7B78750A8ED3DAA0807ECF6C0DAF64456D85E18B0E23C7560CF1B2E5E56AFOBT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E688A4EA5F0314FC4BD682D158CD13DA5F3C0274A38A71657B14DFE62249F1C76A55CE3DEB78EB32490E01C2sDq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CE688A4EA5F0314FC4BD682D158CD13DA5939047FA68A71657B14DFE62249F1D56A0DCB39E832BA72020103C8C85508803F10C9s1q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B8BE8DA1619B6AA219365AF054815FB44BC6E0F321940A6563BB54F91D3DBEE77146C8542F49D1EEDDFBD66A5133BF2238D1658G6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99B3C2-C948-470A-9F3E-84C2D4D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1</Pages>
  <Words>10140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Изгарева Ольга Борисовна</cp:lastModifiedBy>
  <cp:revision>113</cp:revision>
  <cp:lastPrinted>2022-11-08T12:48:00Z</cp:lastPrinted>
  <dcterms:created xsi:type="dcterms:W3CDTF">2022-06-10T10:54:00Z</dcterms:created>
  <dcterms:modified xsi:type="dcterms:W3CDTF">2023-06-06T09:21:00Z</dcterms:modified>
</cp:coreProperties>
</file>